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234" w:rsidRDefault="00EA5234" w:rsidP="00EA5234">
      <w:pPr>
        <w:tabs>
          <w:tab w:val="left" w:pos="7230"/>
        </w:tabs>
      </w:pPr>
    </w:p>
    <w:p w:rsidR="00EA5234" w:rsidRDefault="003B533E" w:rsidP="00EA5234">
      <w:pPr>
        <w:tabs>
          <w:tab w:val="left" w:pos="7230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86.55pt;height:186.55pt;z-index:251787264;mso-position-horizontal:center;mso-position-horizontal-relative:text;mso-position-vertical:absolute;mso-position-vertical-relative:text">
            <v:imagedata r:id="rId8" o:title="logotipo_estg_ipg"/>
            <w10:wrap type="square"/>
          </v:shape>
        </w:pict>
      </w: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DB491C" w:rsidRPr="00DB491C" w:rsidRDefault="00DB491C" w:rsidP="00DB491C">
      <w:pPr>
        <w:tabs>
          <w:tab w:val="left" w:pos="7230"/>
        </w:tabs>
        <w:jc w:val="center"/>
        <w:rPr>
          <w:b/>
          <w:sz w:val="32"/>
          <w:lang w:val="pt-PT"/>
        </w:rPr>
      </w:pPr>
      <w:r w:rsidRPr="00DB491C">
        <w:rPr>
          <w:b/>
          <w:sz w:val="32"/>
          <w:lang w:val="pt-PT"/>
        </w:rPr>
        <w:t>INSTITUTO POLITÉCNICO DA GUARDA</w:t>
      </w:r>
    </w:p>
    <w:p w:rsidR="00EA5234" w:rsidRPr="00DB491C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  <w:r w:rsidRPr="00DB491C">
        <w:rPr>
          <w:sz w:val="32"/>
          <w:lang w:val="pt-PT"/>
        </w:rPr>
        <w:t>ESCOLA SUPERIOR DE TECNOLOGIA E GESTÃO</w:t>
      </w:r>
    </w:p>
    <w:p w:rsid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EA5234" w:rsidRP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EA5234" w:rsidRPr="00EA5234" w:rsidRDefault="003D4D38" w:rsidP="00EA5234">
      <w:pPr>
        <w:tabs>
          <w:tab w:val="left" w:pos="7230"/>
        </w:tabs>
        <w:jc w:val="center"/>
        <w:rPr>
          <w:sz w:val="32"/>
          <w:lang w:val="pt-PT"/>
        </w:rPr>
      </w:pPr>
      <w:r>
        <w:rPr>
          <w:sz w:val="32"/>
          <w:lang w:val="pt-PT"/>
        </w:rPr>
        <w:t>3</w:t>
      </w:r>
      <w:r w:rsidR="006C7FF7">
        <w:rPr>
          <w:sz w:val="32"/>
          <w:lang w:val="pt-PT"/>
        </w:rPr>
        <w:t>ª fase do trabalho</w:t>
      </w:r>
    </w:p>
    <w:p w:rsidR="00EA5234" w:rsidRPr="001B083F" w:rsidRDefault="006C7FF7" w:rsidP="006C7FF7">
      <w:pPr>
        <w:pStyle w:val="SubtitleCover"/>
        <w:rPr>
          <w:rFonts w:asciiTheme="minorHAnsi" w:hAnsiTheme="minorHAnsi"/>
          <w:sz w:val="32"/>
          <w:lang w:val="pt-PT"/>
        </w:rPr>
      </w:pPr>
      <w:r>
        <w:rPr>
          <w:rFonts w:asciiTheme="minorHAnsi" w:hAnsiTheme="minorHAnsi"/>
          <w:sz w:val="32"/>
          <w:lang w:val="pt-PT"/>
        </w:rPr>
        <w:t>Relatório</w:t>
      </w:r>
    </w:p>
    <w:p w:rsidR="00EA5234" w:rsidRP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F95468" w:rsidRDefault="00F95468" w:rsidP="00F95468">
      <w:pPr>
        <w:tabs>
          <w:tab w:val="left" w:pos="7230"/>
        </w:tabs>
        <w:rPr>
          <w:lang w:val="pt-PT"/>
        </w:rPr>
      </w:pPr>
    </w:p>
    <w:p w:rsidR="004F2D38" w:rsidRDefault="004F2D38" w:rsidP="00F95468">
      <w:pPr>
        <w:tabs>
          <w:tab w:val="left" w:pos="7230"/>
        </w:tabs>
        <w:rPr>
          <w:lang w:val="pt-PT"/>
        </w:rPr>
      </w:pPr>
    </w:p>
    <w:p w:rsidR="00410F2C" w:rsidRDefault="00B201A8" w:rsidP="00F95468">
      <w:pPr>
        <w:tabs>
          <w:tab w:val="left" w:pos="7230"/>
        </w:tabs>
        <w:rPr>
          <w:lang w:val="pt-PT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43318631" wp14:editId="5DF5D60C">
                <wp:simplePos x="0" y="0"/>
                <wp:positionH relativeFrom="margin">
                  <wp:posOffset>152400</wp:posOffset>
                </wp:positionH>
                <wp:positionV relativeFrom="margin">
                  <wp:posOffset>6257290</wp:posOffset>
                </wp:positionV>
                <wp:extent cx="5378450" cy="2828925"/>
                <wp:effectExtent l="0" t="0" r="0" b="9525"/>
                <wp:wrapSquare wrapText="bothSides"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1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  <w:gridCol w:w="4352"/>
                            </w:tblGrid>
                            <w:tr w:rsidR="00D96B8E" w:rsidRPr="004A30F4" w:rsidTr="00D96B8E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D96B8E" w:rsidRPr="004A30F4" w:rsidRDefault="00D96B8E" w:rsidP="00D96B8E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urso</w:t>
                                  </w:r>
                                  <w:proofErr w:type="spellEnd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D96B8E" w:rsidRPr="009E2B4A" w:rsidRDefault="00D96B8E" w:rsidP="00D96B8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9E2B4A">
                                    <w:rPr>
                                      <w:sz w:val="24"/>
                                      <w:szCs w:val="24"/>
                                    </w:rPr>
                                    <w:t>Licenciatura</w:t>
                                  </w:r>
                                  <w:proofErr w:type="spellEnd"/>
                                  <w:r w:rsidRPr="009E2B4A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2B4A">
                                    <w:rPr>
                                      <w:sz w:val="24"/>
                                      <w:szCs w:val="24"/>
                                    </w:rPr>
                                    <w:t>Engenharia</w:t>
                                  </w:r>
                                  <w:proofErr w:type="spellEnd"/>
                                  <w:r w:rsidRPr="009E2B4A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2B4A">
                                    <w:rPr>
                                      <w:sz w:val="24"/>
                                      <w:szCs w:val="24"/>
                                    </w:rPr>
                                    <w:t>Informática</w:t>
                                  </w:r>
                                  <w:proofErr w:type="spellEnd"/>
                                </w:p>
                              </w:tc>
                            </w:tr>
                            <w:tr w:rsidR="00D96B8E" w:rsidRPr="004A30F4" w:rsidTr="00D96B8E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D96B8E" w:rsidRPr="004A30F4" w:rsidRDefault="00D96B8E" w:rsidP="00D96B8E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Unidade</w:t>
                                  </w:r>
                                  <w:proofErr w:type="spellEnd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Curricular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D96B8E" w:rsidRPr="004A30F4" w:rsidRDefault="00D96B8E" w:rsidP="00D96B8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ngenhari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de Software II</w:t>
                                  </w:r>
                                </w:p>
                              </w:tc>
                            </w:tr>
                            <w:tr w:rsidR="00D96B8E" w:rsidRPr="004A30F4" w:rsidTr="00D96B8E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D96B8E" w:rsidRPr="004A30F4" w:rsidRDefault="00D96B8E" w:rsidP="00D96B8E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n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Lec</w:t>
                                  </w: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iv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D96B8E" w:rsidRPr="004A30F4" w:rsidRDefault="00D96B8E" w:rsidP="00D96B8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017/2018</w:t>
                                  </w:r>
                                </w:p>
                              </w:tc>
                            </w:tr>
                            <w:tr w:rsidR="00D96B8E" w:rsidRPr="004A30F4" w:rsidTr="00D96B8E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D96B8E" w:rsidRPr="004A30F4" w:rsidRDefault="00D96B8E" w:rsidP="00D96B8E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ocen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D96B8E" w:rsidRPr="004A30F4" w:rsidRDefault="00D96B8E" w:rsidP="00D96B8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Maria Clara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ilveira</w:t>
                                  </w:r>
                                  <w:proofErr w:type="spellEnd"/>
                                </w:p>
                              </w:tc>
                            </w:tr>
                            <w:tr w:rsidR="00D96B8E" w:rsidRPr="004A30F4" w:rsidTr="00D96B8E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D96B8E" w:rsidRPr="004A30F4" w:rsidRDefault="00D96B8E" w:rsidP="00D96B8E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oordenado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da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Áre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isciplin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D96B8E" w:rsidRPr="004A30F4" w:rsidRDefault="00D96B8E" w:rsidP="00D96B8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osé Fonseca</w:t>
                                  </w:r>
                                </w:p>
                              </w:tc>
                            </w:tr>
                            <w:tr w:rsidR="00D96B8E" w:rsidRPr="004A30F4" w:rsidTr="00D96B8E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D96B8E" w:rsidRPr="004A30F4" w:rsidRDefault="00D96B8E" w:rsidP="00D96B8E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D96B8E" w:rsidRPr="004A30F4" w:rsidRDefault="00D96B8E" w:rsidP="00EA523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8/10/2017</w:t>
                                  </w:r>
                                </w:p>
                              </w:tc>
                            </w:tr>
                            <w:tr w:rsidR="00D96B8E" w:rsidRPr="00815FD5" w:rsidTr="00D96B8E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D96B8E" w:rsidRPr="004A30F4" w:rsidRDefault="00D96B8E" w:rsidP="00D96B8E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lun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D96B8E" w:rsidRDefault="00D96B8E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 w:rsidRPr="00162737"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08043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 xml:space="preserve"> Nuno Filipe</w:t>
                                  </w:r>
                                </w:p>
                                <w:p w:rsidR="00D96B8E" w:rsidRDefault="00D96B8E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11577 Nuno Lima</w:t>
                                  </w:r>
                                </w:p>
                                <w:p w:rsidR="00D96B8E" w:rsidRDefault="00D96B8E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11936 Ricardo Fernandes</w:t>
                                  </w:r>
                                </w:p>
                                <w:p w:rsidR="00D96B8E" w:rsidRPr="00EA5234" w:rsidRDefault="00D96B8E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96B8E" w:rsidRPr="00EA5234" w:rsidRDefault="00D96B8E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D96B8E" w:rsidRPr="00EA5234" w:rsidRDefault="00D96B8E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D96B8E" w:rsidRPr="00EA5234" w:rsidRDefault="00D96B8E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D96B8E" w:rsidRPr="00EA5234" w:rsidRDefault="00D96B8E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D96B8E" w:rsidRPr="00EA5234" w:rsidRDefault="00D96B8E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D96B8E" w:rsidRPr="00EA5234" w:rsidRDefault="00D96B8E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D96B8E" w:rsidRPr="00EA5234" w:rsidRDefault="00D96B8E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D96B8E" w:rsidRDefault="00D96B8E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D96B8E" w:rsidRDefault="00D96B8E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D96B8E" w:rsidRDefault="00D96B8E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D96B8E" w:rsidRDefault="00D96B8E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D96B8E" w:rsidRDefault="00D96B8E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D96B8E" w:rsidRDefault="00D96B8E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D96B8E" w:rsidRPr="00EA5234" w:rsidRDefault="00D96B8E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18631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12pt;margin-top:492.7pt;width:423.5pt;height:222.75pt;z-index: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" stroked="f">
                <v:textbox>
                  <w:txbxContent>
                    <w:tbl>
                      <w:tblPr>
                        <w:tblW w:w="8146" w:type="dxa"/>
                        <w:tblLook w:val="04A0" w:firstRow="1" w:lastRow="0" w:firstColumn="1" w:lastColumn="0" w:noHBand="0" w:noVBand="1"/>
                      </w:tblPr>
                      <w:tblGrid>
                        <w:gridCol w:w="3794"/>
                        <w:gridCol w:w="4352"/>
                      </w:tblGrid>
                      <w:tr w:rsidR="00D96B8E" w:rsidRPr="004A30F4" w:rsidTr="00D96B8E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D96B8E" w:rsidRPr="004A30F4" w:rsidRDefault="00D96B8E" w:rsidP="00D96B8E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Curso</w:t>
                            </w:r>
                            <w:proofErr w:type="spellEnd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D96B8E" w:rsidRPr="009E2B4A" w:rsidRDefault="00D96B8E" w:rsidP="00D96B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E2B4A">
                              <w:rPr>
                                <w:sz w:val="24"/>
                                <w:szCs w:val="24"/>
                              </w:rPr>
                              <w:t>Licenciatura</w:t>
                            </w:r>
                            <w:proofErr w:type="spellEnd"/>
                            <w:r w:rsidRPr="009E2B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E2B4A">
                              <w:rPr>
                                <w:sz w:val="24"/>
                                <w:szCs w:val="24"/>
                              </w:rPr>
                              <w:t>Engenharia</w:t>
                            </w:r>
                            <w:proofErr w:type="spellEnd"/>
                            <w:r w:rsidRPr="009E2B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E2B4A">
                              <w:rPr>
                                <w:sz w:val="24"/>
                                <w:szCs w:val="24"/>
                              </w:rPr>
                              <w:t>Informática</w:t>
                            </w:r>
                            <w:proofErr w:type="spellEnd"/>
                          </w:p>
                        </w:tc>
                      </w:tr>
                      <w:tr w:rsidR="00D96B8E" w:rsidRPr="004A30F4" w:rsidTr="00D96B8E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D96B8E" w:rsidRPr="004A30F4" w:rsidRDefault="00D96B8E" w:rsidP="00D96B8E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Unidade</w:t>
                            </w:r>
                            <w:proofErr w:type="spellEnd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urricular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D96B8E" w:rsidRPr="004A30F4" w:rsidRDefault="00D96B8E" w:rsidP="00D96B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ngenhari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e Software II</w:t>
                            </w:r>
                          </w:p>
                        </w:tc>
                      </w:tr>
                      <w:tr w:rsidR="00D96B8E" w:rsidRPr="004A30F4" w:rsidTr="00D96B8E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D96B8E" w:rsidRPr="004A30F4" w:rsidRDefault="00D96B8E" w:rsidP="00D96B8E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o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ec</w:t>
                            </w: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tivo</w:t>
                            </w:r>
                            <w:proofErr w:type="spellEnd"/>
                          </w:p>
                        </w:tc>
                        <w:tc>
                          <w:tcPr>
                            <w:tcW w:w="4352" w:type="dxa"/>
                          </w:tcPr>
                          <w:p w:rsidR="00D96B8E" w:rsidRPr="004A30F4" w:rsidRDefault="00D96B8E" w:rsidP="00D96B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17/2018</w:t>
                            </w:r>
                          </w:p>
                        </w:tc>
                      </w:tr>
                      <w:tr w:rsidR="00D96B8E" w:rsidRPr="004A30F4" w:rsidTr="00D96B8E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D96B8E" w:rsidRPr="004A30F4" w:rsidRDefault="00D96B8E" w:rsidP="00D96B8E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Docente</w:t>
                            </w:r>
                            <w:proofErr w:type="spellEnd"/>
                          </w:p>
                        </w:tc>
                        <w:tc>
                          <w:tcPr>
                            <w:tcW w:w="4352" w:type="dxa"/>
                          </w:tcPr>
                          <w:p w:rsidR="00D96B8E" w:rsidRPr="004A30F4" w:rsidRDefault="00D96B8E" w:rsidP="00D96B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aria Clar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ilveira</w:t>
                            </w:r>
                            <w:proofErr w:type="spellEnd"/>
                          </w:p>
                        </w:tc>
                      </w:tr>
                      <w:tr w:rsidR="00D96B8E" w:rsidRPr="004A30F4" w:rsidTr="00D96B8E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D96B8E" w:rsidRPr="004A30F4" w:rsidRDefault="00D96B8E" w:rsidP="00D96B8E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ordenador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Áre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sciplinar</w:t>
                            </w:r>
                            <w:proofErr w:type="spellEnd"/>
                          </w:p>
                        </w:tc>
                        <w:tc>
                          <w:tcPr>
                            <w:tcW w:w="4352" w:type="dxa"/>
                          </w:tcPr>
                          <w:p w:rsidR="00D96B8E" w:rsidRPr="004A30F4" w:rsidRDefault="00D96B8E" w:rsidP="00D96B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osé Fonseca</w:t>
                            </w:r>
                          </w:p>
                        </w:tc>
                      </w:tr>
                      <w:tr w:rsidR="00D96B8E" w:rsidRPr="004A30F4" w:rsidTr="00D96B8E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D96B8E" w:rsidRPr="004A30F4" w:rsidRDefault="00D96B8E" w:rsidP="00D96B8E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D96B8E" w:rsidRPr="004A30F4" w:rsidRDefault="00D96B8E" w:rsidP="00EA52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8/10/2017</w:t>
                            </w:r>
                          </w:p>
                        </w:tc>
                      </w:tr>
                      <w:tr w:rsidR="00D96B8E" w:rsidRPr="00815FD5" w:rsidTr="00D96B8E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D96B8E" w:rsidRPr="004A30F4" w:rsidRDefault="00D96B8E" w:rsidP="00D96B8E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lunos</w:t>
                            </w:r>
                            <w:proofErr w:type="spellEnd"/>
                          </w:p>
                        </w:tc>
                        <w:tc>
                          <w:tcPr>
                            <w:tcW w:w="4352" w:type="dxa"/>
                          </w:tcPr>
                          <w:p w:rsidR="00D96B8E" w:rsidRDefault="00D96B8E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62737">
                              <w:rPr>
                                <w:sz w:val="24"/>
                                <w:szCs w:val="24"/>
                                <w:lang w:val="pt-PT"/>
                              </w:rPr>
                              <w:t>1008043</w:t>
                            </w: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 xml:space="preserve"> Nuno Filipe</w:t>
                            </w:r>
                          </w:p>
                          <w:p w:rsidR="00D96B8E" w:rsidRDefault="00D96B8E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1011577 Nuno Lima</w:t>
                            </w:r>
                          </w:p>
                          <w:p w:rsidR="00D96B8E" w:rsidRDefault="00D96B8E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1011936 Ricardo Fernandes</w:t>
                            </w:r>
                          </w:p>
                          <w:p w:rsidR="00D96B8E" w:rsidRPr="00EA5234" w:rsidRDefault="00D96B8E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:rsidR="00D96B8E" w:rsidRPr="00EA5234" w:rsidRDefault="00D96B8E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D96B8E" w:rsidRPr="00EA5234" w:rsidRDefault="00D96B8E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D96B8E" w:rsidRPr="00EA5234" w:rsidRDefault="00D96B8E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D96B8E" w:rsidRPr="00EA5234" w:rsidRDefault="00D96B8E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D96B8E" w:rsidRPr="00EA5234" w:rsidRDefault="00D96B8E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D96B8E" w:rsidRPr="00EA5234" w:rsidRDefault="00D96B8E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D96B8E" w:rsidRPr="00EA5234" w:rsidRDefault="00D96B8E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D96B8E" w:rsidRDefault="00D96B8E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D96B8E" w:rsidRDefault="00D96B8E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D96B8E" w:rsidRDefault="00D96B8E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D96B8E" w:rsidRDefault="00D96B8E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D96B8E" w:rsidRDefault="00D96B8E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D96B8E" w:rsidRDefault="00D96B8E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D96B8E" w:rsidRPr="00EA5234" w:rsidRDefault="00D96B8E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E7D47" w:rsidRDefault="00162737" w:rsidP="00162737">
      <w:pPr>
        <w:pStyle w:val="Cabealho1"/>
        <w:rPr>
          <w:lang w:val="pt-PT"/>
        </w:rPr>
      </w:pPr>
      <w:r>
        <w:rPr>
          <w:lang w:val="pt-PT"/>
        </w:rPr>
        <w:lastRenderedPageBreak/>
        <w:t>Casos de Uso Candidatos</w:t>
      </w:r>
    </w:p>
    <w:p w:rsidR="00162737" w:rsidRDefault="00162737" w:rsidP="00162737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74"/>
        <w:gridCol w:w="4508"/>
      </w:tblGrid>
      <w:tr w:rsidR="00162737" w:rsidTr="007A74A0">
        <w:tc>
          <w:tcPr>
            <w:tcW w:w="1174" w:type="dxa"/>
            <w:tcBorders>
              <w:bottom w:val="single" w:sz="4" w:space="0" w:color="auto"/>
            </w:tcBorders>
          </w:tcPr>
          <w:p w:rsidR="00162737" w:rsidRPr="007A74A0" w:rsidRDefault="00162737" w:rsidP="00162737">
            <w:pPr>
              <w:rPr>
                <w:b/>
                <w:lang w:val="pt-PT"/>
              </w:rPr>
            </w:pPr>
            <w:r w:rsidRPr="007A74A0">
              <w:rPr>
                <w:b/>
                <w:lang w:val="pt-PT"/>
              </w:rPr>
              <w:t>Actor</w:t>
            </w:r>
          </w:p>
        </w:tc>
        <w:tc>
          <w:tcPr>
            <w:tcW w:w="4508" w:type="dxa"/>
          </w:tcPr>
          <w:p w:rsidR="00162737" w:rsidRPr="007A74A0" w:rsidRDefault="00162737" w:rsidP="00162737">
            <w:pPr>
              <w:rPr>
                <w:b/>
                <w:lang w:val="pt-PT"/>
              </w:rPr>
            </w:pPr>
            <w:r w:rsidRPr="007A74A0">
              <w:rPr>
                <w:b/>
                <w:lang w:val="pt-PT"/>
              </w:rPr>
              <w:t>Caso de Uso</w:t>
            </w:r>
          </w:p>
        </w:tc>
      </w:tr>
      <w:tr w:rsidR="00162737" w:rsidTr="00815FD5">
        <w:tc>
          <w:tcPr>
            <w:tcW w:w="1174" w:type="dxa"/>
            <w:tcBorders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  <w:r>
              <w:rPr>
                <w:lang w:val="pt-PT"/>
              </w:rPr>
              <w:t>Professor</w:t>
            </w:r>
          </w:p>
        </w:tc>
        <w:tc>
          <w:tcPr>
            <w:tcW w:w="4508" w:type="dxa"/>
            <w:shd w:val="clear" w:color="auto" w:fill="FF0000"/>
          </w:tcPr>
          <w:p w:rsidR="00162737" w:rsidRDefault="007A74A0" w:rsidP="00162737">
            <w:pPr>
              <w:rPr>
                <w:lang w:val="pt-PT"/>
              </w:rPr>
            </w:pPr>
            <w:r>
              <w:rPr>
                <w:lang w:val="pt-PT"/>
              </w:rPr>
              <w:t>Administrar Sistema</w:t>
            </w:r>
          </w:p>
        </w:tc>
      </w:tr>
      <w:tr w:rsidR="00162737" w:rsidTr="007A74A0">
        <w:tc>
          <w:tcPr>
            <w:tcW w:w="1174" w:type="dxa"/>
            <w:tcBorders>
              <w:top w:val="nil"/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7A74A0" w:rsidP="00162737">
            <w:pPr>
              <w:rPr>
                <w:lang w:val="pt-PT"/>
              </w:rPr>
            </w:pPr>
            <w:r>
              <w:rPr>
                <w:lang w:val="pt-PT"/>
              </w:rPr>
              <w:t>Criar Trilho</w:t>
            </w:r>
          </w:p>
        </w:tc>
      </w:tr>
      <w:tr w:rsidR="00162737" w:rsidTr="00C721B5">
        <w:tc>
          <w:tcPr>
            <w:tcW w:w="1174" w:type="dxa"/>
            <w:tcBorders>
              <w:top w:val="nil"/>
              <w:bottom w:val="single" w:sz="4" w:space="0" w:color="auto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7A74A0" w:rsidP="00162737">
            <w:pPr>
              <w:rPr>
                <w:lang w:val="pt-PT"/>
              </w:rPr>
            </w:pPr>
            <w:r>
              <w:rPr>
                <w:lang w:val="pt-PT"/>
              </w:rPr>
              <w:t>Criar Utilizador</w:t>
            </w:r>
          </w:p>
        </w:tc>
      </w:tr>
      <w:tr w:rsidR="00162737" w:rsidTr="00C721B5">
        <w:tc>
          <w:tcPr>
            <w:tcW w:w="1174" w:type="dxa"/>
            <w:tcBorders>
              <w:bottom w:val="nil"/>
            </w:tcBorders>
          </w:tcPr>
          <w:p w:rsidR="00162737" w:rsidRDefault="007A74A0" w:rsidP="00162737">
            <w:pPr>
              <w:rPr>
                <w:lang w:val="pt-PT"/>
              </w:rPr>
            </w:pPr>
            <w:r>
              <w:rPr>
                <w:lang w:val="pt-PT"/>
              </w:rPr>
              <w:t>Cliente</w:t>
            </w:r>
          </w:p>
        </w:tc>
        <w:tc>
          <w:tcPr>
            <w:tcW w:w="4508" w:type="dxa"/>
          </w:tcPr>
          <w:p w:rsidR="00162737" w:rsidRDefault="007A74A0" w:rsidP="00162737">
            <w:pPr>
              <w:rPr>
                <w:lang w:val="pt-PT"/>
              </w:rPr>
            </w:pPr>
            <w:r>
              <w:rPr>
                <w:lang w:val="pt-PT"/>
              </w:rPr>
              <w:t>Criar Perfil</w:t>
            </w:r>
            <w:r w:rsidR="00B92868">
              <w:rPr>
                <w:lang w:val="pt-PT"/>
              </w:rPr>
              <w:t xml:space="preserve"> (Registar)</w:t>
            </w:r>
          </w:p>
        </w:tc>
      </w:tr>
      <w:tr w:rsidR="00162737" w:rsidTr="00C721B5">
        <w:tc>
          <w:tcPr>
            <w:tcW w:w="1174" w:type="dxa"/>
            <w:tcBorders>
              <w:top w:val="nil"/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7A74A0" w:rsidP="00162737">
            <w:pPr>
              <w:rPr>
                <w:lang w:val="pt-PT"/>
              </w:rPr>
            </w:pPr>
            <w:r>
              <w:rPr>
                <w:lang w:val="pt-PT"/>
              </w:rPr>
              <w:t>Co</w:t>
            </w:r>
            <w:r w:rsidR="00FB7901">
              <w:rPr>
                <w:lang w:val="pt-PT"/>
              </w:rPr>
              <w:t>nsultar Trilho</w:t>
            </w:r>
          </w:p>
        </w:tc>
      </w:tr>
      <w:tr w:rsidR="00162737" w:rsidTr="00C721B5">
        <w:tc>
          <w:tcPr>
            <w:tcW w:w="1174" w:type="dxa"/>
            <w:tcBorders>
              <w:top w:val="nil"/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FB7901" w:rsidP="00162737">
            <w:pPr>
              <w:rPr>
                <w:lang w:val="pt-PT"/>
              </w:rPr>
            </w:pPr>
            <w:r>
              <w:rPr>
                <w:lang w:val="pt-PT"/>
              </w:rPr>
              <w:t>Escolher Guia para Trilho</w:t>
            </w:r>
          </w:p>
        </w:tc>
      </w:tr>
      <w:tr w:rsidR="00242647" w:rsidTr="00C721B5">
        <w:tc>
          <w:tcPr>
            <w:tcW w:w="1174" w:type="dxa"/>
            <w:tcBorders>
              <w:top w:val="nil"/>
              <w:bottom w:val="nil"/>
            </w:tcBorders>
          </w:tcPr>
          <w:p w:rsidR="00242647" w:rsidRDefault="0024264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242647" w:rsidRDefault="00242647" w:rsidP="00242647">
            <w:pPr>
              <w:rPr>
                <w:lang w:val="pt-PT"/>
              </w:rPr>
            </w:pPr>
            <w:r>
              <w:rPr>
                <w:lang w:val="pt-PT"/>
              </w:rPr>
              <w:t>Avaliar Serviço</w:t>
            </w:r>
          </w:p>
        </w:tc>
      </w:tr>
      <w:tr w:rsidR="00242647" w:rsidTr="00C721B5">
        <w:tc>
          <w:tcPr>
            <w:tcW w:w="1174" w:type="dxa"/>
            <w:tcBorders>
              <w:top w:val="nil"/>
              <w:bottom w:val="nil"/>
            </w:tcBorders>
          </w:tcPr>
          <w:p w:rsidR="00242647" w:rsidRDefault="0024264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242647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Responder Questionário</w:t>
            </w:r>
          </w:p>
        </w:tc>
      </w:tr>
      <w:tr w:rsidR="0006613A" w:rsidTr="00C721B5">
        <w:tc>
          <w:tcPr>
            <w:tcW w:w="1174" w:type="dxa"/>
            <w:tcBorders>
              <w:top w:val="nil"/>
              <w:bottom w:val="nil"/>
            </w:tcBorders>
          </w:tcPr>
          <w:p w:rsidR="0006613A" w:rsidRDefault="0006613A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06613A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Reservar Alojamento</w:t>
            </w:r>
          </w:p>
        </w:tc>
      </w:tr>
      <w:tr w:rsidR="0006613A" w:rsidTr="00C721B5">
        <w:tc>
          <w:tcPr>
            <w:tcW w:w="1174" w:type="dxa"/>
            <w:tcBorders>
              <w:top w:val="nil"/>
            </w:tcBorders>
          </w:tcPr>
          <w:p w:rsidR="0006613A" w:rsidRDefault="0006613A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06613A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Escolher Trilho</w:t>
            </w:r>
          </w:p>
        </w:tc>
      </w:tr>
      <w:tr w:rsidR="0006613A" w:rsidTr="007A74A0">
        <w:tc>
          <w:tcPr>
            <w:tcW w:w="1174" w:type="dxa"/>
          </w:tcPr>
          <w:p w:rsidR="0006613A" w:rsidRDefault="0006613A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06613A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Autenticar Utilizador</w:t>
            </w:r>
          </w:p>
        </w:tc>
      </w:tr>
    </w:tbl>
    <w:p w:rsidR="00E64737" w:rsidRDefault="00E64737" w:rsidP="00162737">
      <w:pPr>
        <w:rPr>
          <w:lang w:val="pt-PT"/>
        </w:rPr>
      </w:pPr>
    </w:p>
    <w:p w:rsidR="006E25B9" w:rsidRDefault="006E25B9" w:rsidP="00162737">
      <w:pPr>
        <w:rPr>
          <w:lang w:val="pt-PT"/>
        </w:rPr>
      </w:pPr>
    </w:p>
    <w:p w:rsidR="006D1C08" w:rsidRDefault="006D1C08" w:rsidP="006D1C08">
      <w:pPr>
        <w:pStyle w:val="Cabealho1"/>
        <w:rPr>
          <w:lang w:val="pt-PT"/>
        </w:rPr>
      </w:pPr>
      <w:r>
        <w:rPr>
          <w:lang w:val="pt-PT"/>
        </w:rPr>
        <w:t>Requisitos do Domínio (comparação com dois sites de referência)</w:t>
      </w:r>
    </w:p>
    <w:p w:rsidR="006D1C08" w:rsidRDefault="006D1C08" w:rsidP="00162737">
      <w:pPr>
        <w:rPr>
          <w:lang w:val="pt-PT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083"/>
        <w:gridCol w:w="1985"/>
        <w:gridCol w:w="1985"/>
        <w:gridCol w:w="1985"/>
      </w:tblGrid>
      <w:tr w:rsidR="009D3ACA" w:rsidTr="00572749">
        <w:tc>
          <w:tcPr>
            <w:tcW w:w="3083" w:type="dxa"/>
            <w:tcBorders>
              <w:top w:val="nil"/>
              <w:left w:val="nil"/>
            </w:tcBorders>
          </w:tcPr>
          <w:p w:rsidR="009D3ACA" w:rsidRDefault="009D3ACA" w:rsidP="00162737">
            <w:pPr>
              <w:rPr>
                <w:lang w:val="pt-PT"/>
              </w:rPr>
            </w:pPr>
          </w:p>
        </w:tc>
        <w:tc>
          <w:tcPr>
            <w:tcW w:w="1985" w:type="dxa"/>
          </w:tcPr>
          <w:p w:rsidR="009D3ACA" w:rsidRDefault="009D3ACA" w:rsidP="00162737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Projecto</w:t>
            </w:r>
            <w:proofErr w:type="spellEnd"/>
          </w:p>
        </w:tc>
        <w:tc>
          <w:tcPr>
            <w:tcW w:w="1985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Passadiços do Paiva</w:t>
            </w:r>
          </w:p>
        </w:tc>
        <w:tc>
          <w:tcPr>
            <w:tcW w:w="1985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Arribas do Douro</w:t>
            </w:r>
          </w:p>
        </w:tc>
      </w:tr>
      <w:tr w:rsidR="009D3ACA" w:rsidTr="00572749">
        <w:tc>
          <w:tcPr>
            <w:tcW w:w="3083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Administrar Sistema</w:t>
            </w:r>
          </w:p>
        </w:tc>
        <w:tc>
          <w:tcPr>
            <w:tcW w:w="1985" w:type="dxa"/>
          </w:tcPr>
          <w:p w:rsidR="009D3ACA" w:rsidRDefault="00572749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572749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572749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572749">
        <w:tc>
          <w:tcPr>
            <w:tcW w:w="3083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Criar Trilho</w:t>
            </w:r>
          </w:p>
        </w:tc>
        <w:tc>
          <w:tcPr>
            <w:tcW w:w="1985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572749">
        <w:tc>
          <w:tcPr>
            <w:tcW w:w="3083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Criar Utilizador</w:t>
            </w:r>
            <w:r w:rsidR="007B2D80">
              <w:rPr>
                <w:lang w:val="pt-PT"/>
              </w:rPr>
              <w:t xml:space="preserve"> (Administrador)</w:t>
            </w:r>
          </w:p>
        </w:tc>
        <w:tc>
          <w:tcPr>
            <w:tcW w:w="1985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572749">
        <w:tc>
          <w:tcPr>
            <w:tcW w:w="3083" w:type="dxa"/>
          </w:tcPr>
          <w:p w:rsidR="009D3ACA" w:rsidRDefault="00B92868" w:rsidP="00F20713">
            <w:pPr>
              <w:rPr>
                <w:lang w:val="pt-PT"/>
              </w:rPr>
            </w:pPr>
            <w:r>
              <w:rPr>
                <w:lang w:val="pt-PT"/>
              </w:rPr>
              <w:t>Criar Perfil (Registar</w:t>
            </w:r>
            <w:r w:rsidR="00F20713">
              <w:rPr>
                <w:lang w:val="pt-PT"/>
              </w:rPr>
              <w:t xml:space="preserve"> Cliente</w:t>
            </w:r>
            <w:r>
              <w:rPr>
                <w:lang w:val="pt-PT"/>
              </w:rPr>
              <w:t>)</w:t>
            </w:r>
          </w:p>
        </w:tc>
        <w:tc>
          <w:tcPr>
            <w:tcW w:w="1985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572749">
        <w:tc>
          <w:tcPr>
            <w:tcW w:w="3083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Consultar Trilho</w:t>
            </w:r>
          </w:p>
        </w:tc>
        <w:tc>
          <w:tcPr>
            <w:tcW w:w="1985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572749">
        <w:tc>
          <w:tcPr>
            <w:tcW w:w="3083" w:type="dxa"/>
          </w:tcPr>
          <w:p w:rsidR="009D3ACA" w:rsidRDefault="009D3ACA" w:rsidP="009D3ACA">
            <w:pPr>
              <w:rPr>
                <w:lang w:val="pt-PT"/>
              </w:rPr>
            </w:pPr>
            <w:r>
              <w:rPr>
                <w:lang w:val="pt-PT"/>
              </w:rPr>
              <w:t>Escolher Guia para Trilho</w:t>
            </w:r>
          </w:p>
        </w:tc>
        <w:tc>
          <w:tcPr>
            <w:tcW w:w="1985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572749">
        <w:tc>
          <w:tcPr>
            <w:tcW w:w="3083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Avaliar Serviço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572749">
        <w:tc>
          <w:tcPr>
            <w:tcW w:w="3083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Responder Questionário</w:t>
            </w:r>
          </w:p>
        </w:tc>
        <w:tc>
          <w:tcPr>
            <w:tcW w:w="1985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572749">
        <w:tc>
          <w:tcPr>
            <w:tcW w:w="3083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Reservar Alojamento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572749">
        <w:tc>
          <w:tcPr>
            <w:tcW w:w="3083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Escolher Trilho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572749">
        <w:tc>
          <w:tcPr>
            <w:tcW w:w="3083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Autenticar Utilizador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0970AB" w:rsidTr="00572749">
        <w:tc>
          <w:tcPr>
            <w:tcW w:w="3083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Escolher Visitas Interpretadas e Educativas</w:t>
            </w:r>
          </w:p>
        </w:tc>
        <w:tc>
          <w:tcPr>
            <w:tcW w:w="1985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</w:tbl>
    <w:p w:rsidR="006D1C08" w:rsidRDefault="006D1C08" w:rsidP="00162737">
      <w:pPr>
        <w:rPr>
          <w:lang w:val="pt-PT"/>
        </w:rPr>
      </w:pPr>
    </w:p>
    <w:p w:rsidR="005D331C" w:rsidRDefault="005D331C" w:rsidP="00162737">
      <w:pPr>
        <w:rPr>
          <w:lang w:val="pt-PT"/>
        </w:rPr>
      </w:pPr>
    </w:p>
    <w:p w:rsidR="00235A21" w:rsidRDefault="00FE2688" w:rsidP="00FE2688">
      <w:pPr>
        <w:pStyle w:val="Cabealho2"/>
        <w:rPr>
          <w:lang w:val="pt-PT"/>
        </w:rPr>
      </w:pPr>
      <w:r>
        <w:rPr>
          <w:lang w:val="pt-PT"/>
        </w:rPr>
        <w:t>Caracterização do Trilho</w:t>
      </w:r>
    </w:p>
    <w:p w:rsidR="005D331C" w:rsidRPr="005D331C" w:rsidRDefault="005D331C" w:rsidP="005D331C">
      <w:pPr>
        <w:rPr>
          <w:lang w:val="pt-PT"/>
        </w:rPr>
      </w:pPr>
    </w:p>
    <w:p w:rsidR="008177D9" w:rsidRDefault="005D331C" w:rsidP="005D331C">
      <w:pPr>
        <w:rPr>
          <w:lang w:val="pt-PT"/>
        </w:rPr>
      </w:pPr>
      <w:r>
        <w:rPr>
          <w:lang w:val="pt-PT"/>
        </w:rPr>
        <w:t>Caracterização Base:</w:t>
      </w:r>
    </w:p>
    <w:p w:rsidR="005D331C" w:rsidRP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Pr="005D331C">
        <w:rPr>
          <w:lang w:val="pt-PT"/>
        </w:rPr>
        <w:t>Estatutos (Rede Natura)</w:t>
      </w:r>
    </w:p>
    <w:p w:rsidR="005D331C" w:rsidRP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Pr="005D331C">
        <w:rPr>
          <w:lang w:val="pt-PT"/>
        </w:rPr>
        <w:t>Entidade Promotora</w:t>
      </w:r>
    </w:p>
    <w:p w:rsidR="005D331C" w:rsidRDefault="005D331C" w:rsidP="005D331C">
      <w:pPr>
        <w:rPr>
          <w:lang w:val="pt-PT"/>
        </w:rPr>
      </w:pPr>
    </w:p>
    <w:p w:rsidR="005D331C" w:rsidRDefault="005D331C" w:rsidP="005D331C">
      <w:pPr>
        <w:rPr>
          <w:lang w:val="pt-PT"/>
        </w:rPr>
      </w:pPr>
    </w:p>
    <w:p w:rsidR="005D331C" w:rsidRDefault="005D331C" w:rsidP="005D331C">
      <w:pPr>
        <w:rPr>
          <w:lang w:val="pt-PT"/>
        </w:rPr>
      </w:pPr>
      <w:r>
        <w:rPr>
          <w:lang w:val="pt-PT"/>
        </w:rPr>
        <w:lastRenderedPageBreak/>
        <w:t xml:space="preserve">Caracterização do </w:t>
      </w:r>
      <w:proofErr w:type="spellStart"/>
      <w:r>
        <w:rPr>
          <w:lang w:val="pt-PT"/>
        </w:rPr>
        <w:t>Percuro</w:t>
      </w:r>
      <w:proofErr w:type="spellEnd"/>
      <w:r>
        <w:rPr>
          <w:lang w:val="pt-PT"/>
        </w:rPr>
        <w:t>:</w:t>
      </w:r>
    </w:p>
    <w:p w:rsid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="004C2575">
        <w:rPr>
          <w:lang w:val="pt-PT"/>
        </w:rPr>
        <w:t>Como chegar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Coordenadas GPS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Sinalética de Aproximaç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Ponto de Parti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Ponto de Chega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Extens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Época Aconselha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Duraç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Grau de Dificuldade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Tipologi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Destinatários</w:t>
      </w:r>
    </w:p>
    <w:p w:rsidR="005D331C" w:rsidRDefault="004C2575" w:rsidP="004C2575">
      <w:pPr>
        <w:rPr>
          <w:lang w:val="pt-PT"/>
        </w:rPr>
      </w:pPr>
      <w:r>
        <w:rPr>
          <w:lang w:val="pt-PT"/>
        </w:rPr>
        <w:t>- Estado de Conservação</w:t>
      </w:r>
    </w:p>
    <w:p w:rsidR="004C2575" w:rsidRDefault="004C2575" w:rsidP="004C2575">
      <w:pPr>
        <w:rPr>
          <w:lang w:val="pt-PT"/>
        </w:rPr>
      </w:pPr>
    </w:p>
    <w:p w:rsidR="004C2575" w:rsidRDefault="004C2575" w:rsidP="004C2575">
      <w:pPr>
        <w:rPr>
          <w:lang w:val="pt-PT"/>
        </w:rPr>
      </w:pPr>
      <w:r>
        <w:rPr>
          <w:lang w:val="pt-PT"/>
        </w:rPr>
        <w:t>Apoios no local: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Sinalética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Outras infraestruturas de apoio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Acessibilidade universal (sim / não)</w:t>
      </w:r>
    </w:p>
    <w:p w:rsidR="004C2575" w:rsidRDefault="004C2575" w:rsidP="004C2575">
      <w:pPr>
        <w:rPr>
          <w:lang w:val="pt-PT"/>
        </w:rPr>
      </w:pPr>
    </w:p>
    <w:p w:rsidR="004C2575" w:rsidRDefault="004C2575" w:rsidP="004C2575">
      <w:pPr>
        <w:rPr>
          <w:lang w:val="pt-PT"/>
        </w:rPr>
      </w:pPr>
      <w:r>
        <w:rPr>
          <w:lang w:val="pt-PT"/>
        </w:rPr>
        <w:t>Pontos de interesse</w:t>
      </w:r>
    </w:p>
    <w:p w:rsidR="005D331C" w:rsidRPr="005D331C" w:rsidRDefault="005D331C" w:rsidP="005D331C">
      <w:pPr>
        <w:ind w:left="360"/>
        <w:rPr>
          <w:lang w:val="pt-PT"/>
        </w:rPr>
      </w:pPr>
    </w:p>
    <w:p w:rsidR="008177D9" w:rsidRDefault="008177D9" w:rsidP="00FE2688">
      <w:pPr>
        <w:rPr>
          <w:lang w:val="pt-PT"/>
        </w:rPr>
      </w:pPr>
    </w:p>
    <w:p w:rsidR="00E36399" w:rsidRDefault="00E36399" w:rsidP="00FE2688">
      <w:pPr>
        <w:rPr>
          <w:lang w:val="pt-PT"/>
        </w:rPr>
      </w:pPr>
    </w:p>
    <w:p w:rsidR="00E36399" w:rsidRDefault="00E36399" w:rsidP="00FE2688">
      <w:pPr>
        <w:rPr>
          <w:lang w:val="pt-PT"/>
        </w:rPr>
      </w:pPr>
    </w:p>
    <w:p w:rsidR="00E36399" w:rsidRDefault="00E36399" w:rsidP="00FE2688">
      <w:pPr>
        <w:rPr>
          <w:lang w:val="pt-PT"/>
        </w:rPr>
      </w:pPr>
    </w:p>
    <w:p w:rsidR="00E36399" w:rsidRDefault="00E36399" w:rsidP="00FE2688">
      <w:pPr>
        <w:rPr>
          <w:lang w:val="pt-PT"/>
        </w:rPr>
      </w:pPr>
    </w:p>
    <w:p w:rsidR="008177D9" w:rsidRDefault="008177D9" w:rsidP="00FE2688">
      <w:pPr>
        <w:rPr>
          <w:lang w:val="pt-PT"/>
        </w:rPr>
      </w:pPr>
    </w:p>
    <w:p w:rsidR="008177D9" w:rsidRDefault="008177D9" w:rsidP="00FE2688">
      <w:pPr>
        <w:rPr>
          <w:lang w:val="pt-PT"/>
        </w:rPr>
      </w:pPr>
    </w:p>
    <w:p w:rsidR="00FE2688" w:rsidRPr="00FE2688" w:rsidRDefault="00FE2688" w:rsidP="00FE2688">
      <w:pPr>
        <w:rPr>
          <w:lang w:val="pt-PT"/>
        </w:rPr>
      </w:pPr>
    </w:p>
    <w:p w:rsidR="00FE2688" w:rsidRDefault="00FE2688" w:rsidP="00162737">
      <w:pPr>
        <w:rPr>
          <w:lang w:val="pt-PT"/>
        </w:rPr>
      </w:pPr>
    </w:p>
    <w:p w:rsidR="00470712" w:rsidRDefault="00470712" w:rsidP="00162737">
      <w:pPr>
        <w:rPr>
          <w:lang w:val="pt-PT"/>
        </w:rPr>
      </w:pPr>
    </w:p>
    <w:p w:rsidR="00470712" w:rsidRDefault="00470712" w:rsidP="00470712">
      <w:pPr>
        <w:pStyle w:val="Cabealho1"/>
        <w:rPr>
          <w:lang w:val="pt-PT"/>
        </w:rPr>
      </w:pPr>
      <w:r>
        <w:rPr>
          <w:lang w:val="pt-PT"/>
        </w:rPr>
        <w:lastRenderedPageBreak/>
        <w:t>Diagrama de Casos de Uso</w:t>
      </w:r>
    </w:p>
    <w:p w:rsidR="00470712" w:rsidRDefault="00470712" w:rsidP="00470712">
      <w:pPr>
        <w:rPr>
          <w:lang w:val="pt-P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99D1B4E" wp14:editId="6B2D2CE4">
                <wp:simplePos x="0" y="0"/>
                <wp:positionH relativeFrom="column">
                  <wp:posOffset>1222744</wp:posOffset>
                </wp:positionH>
                <wp:positionV relativeFrom="paragraph">
                  <wp:posOffset>125435</wp:posOffset>
                </wp:positionV>
                <wp:extent cx="4582633" cy="8112642"/>
                <wp:effectExtent l="0" t="0" r="27940" b="2222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2633" cy="8112642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7ADD2C8E" id="Rectangle 209" o:spid="_x0000_s1026" style="position:absolute;margin-left:96.3pt;margin-top:9.9pt;width:360.85pt;height:638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" filled="f" strokecolor="black [1600]" strokeweight="1pt">
                <v:stroke dashstyle="das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F201174" wp14:editId="4C4A54E6">
                <wp:simplePos x="0" y="0"/>
                <wp:positionH relativeFrom="margin">
                  <wp:posOffset>1374775</wp:posOffset>
                </wp:positionH>
                <wp:positionV relativeFrom="paragraph">
                  <wp:posOffset>189617</wp:posOffset>
                </wp:positionV>
                <wp:extent cx="1711325" cy="637540"/>
                <wp:effectExtent l="0" t="0" r="22225" b="1016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637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B8E" w:rsidRPr="006D77DA" w:rsidRDefault="00D96B8E" w:rsidP="00815FD5">
                            <w:pPr>
                              <w:shd w:val="clear" w:color="auto" w:fill="FF0000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dministr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201174" id="Oval 16" o:spid="_x0000_s1027" style="position:absolute;margin-left:108.25pt;margin-top:14.95pt;width:134.75pt;height:50.2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" fillcolor="white [3212]" strokecolor="#1f4d78 [1604]" strokeweight="1pt">
                <v:stroke joinstyle="miter"/>
                <v:textbox>
                  <w:txbxContent>
                    <w:p w:rsidR="00D96B8E" w:rsidRPr="006D77DA" w:rsidRDefault="00D96B8E" w:rsidP="00815FD5">
                      <w:pPr>
                        <w:shd w:val="clear" w:color="auto" w:fill="FF0000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Administra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Sistem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70712" w:rsidRDefault="00470712" w:rsidP="00470712">
      <w:pPr>
        <w:rPr>
          <w:lang w:val="pt-P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AA7D983" wp14:editId="74506E3F">
                <wp:simplePos x="0" y="0"/>
                <wp:positionH relativeFrom="column">
                  <wp:posOffset>3085106</wp:posOffset>
                </wp:positionH>
                <wp:positionV relativeFrom="paragraph">
                  <wp:posOffset>218192</wp:posOffset>
                </wp:positionV>
                <wp:extent cx="1765190" cy="3800309"/>
                <wp:effectExtent l="38100" t="38100" r="26035" b="2921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5190" cy="3800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type w14:anchorId="25DA5F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1" o:spid="_x0000_s1026" type="#_x0000_t32" style="position:absolute;margin-left:242.9pt;margin-top:17.2pt;width:139pt;height:299.25pt;flip:x 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CA26A29" wp14:editId="0DCF89BA">
                <wp:simplePos x="0" y="0"/>
                <wp:positionH relativeFrom="column">
                  <wp:posOffset>628153</wp:posOffset>
                </wp:positionH>
                <wp:positionV relativeFrom="paragraph">
                  <wp:posOffset>218191</wp:posOffset>
                </wp:positionV>
                <wp:extent cx="751730" cy="659958"/>
                <wp:effectExtent l="0" t="0" r="29845" b="2603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730" cy="6599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37F82E9F" id="Straight Connector 18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17.2pt" to="108.65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470712" w:rsidRDefault="00470712" w:rsidP="00470712">
      <w:pPr>
        <w:rPr>
          <w:lang w:val="pt-PT"/>
        </w:rPr>
      </w:pPr>
    </w:p>
    <w:p w:rsidR="00470712" w:rsidRDefault="00470712" w:rsidP="00470712">
      <w:pPr>
        <w:rPr>
          <w:lang w:val="pt-PT"/>
        </w:rPr>
      </w:pPr>
      <w:r w:rsidRPr="006D77D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6DE36E72" wp14:editId="49110F5D">
                <wp:simplePos x="0" y="0"/>
                <wp:positionH relativeFrom="column">
                  <wp:posOffset>3027045</wp:posOffset>
                </wp:positionH>
                <wp:positionV relativeFrom="paragraph">
                  <wp:posOffset>40640</wp:posOffset>
                </wp:positionV>
                <wp:extent cx="754380" cy="300990"/>
                <wp:effectExtent l="131445" t="59055" r="158115" b="4381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19231">
                          <a:off x="0" y="0"/>
                          <a:ext cx="7543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B8E" w:rsidRDefault="00D96B8E" w:rsidP="00470712">
                            <w:r>
                              <w:t>&lt;&lt;</w:t>
                            </w:r>
                            <w:proofErr w:type="gramStart"/>
                            <w:r>
                              <w:t>include</w:t>
                            </w:r>
                            <w:proofErr w:type="gramEnd"/>
                            <w:r>
                              <w:t>&gt;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6DE36E72" id="Text Box 2" o:spid="_x0000_s1028" type="#_x0000_t202" style="position:absolute;margin-left:238.35pt;margin-top:3.2pt;width:59.4pt;height:23.7pt;rotation:4390072fd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" strokecolor="white [3212]">
                <v:textbox inset="0,0,0,0">
                  <w:txbxContent>
                    <w:p w:rsidR="00D96B8E" w:rsidRDefault="00D96B8E" w:rsidP="00470712">
                      <w:r>
                        <w:t>&lt;&lt;include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E8737AE" wp14:editId="146FE056">
                <wp:simplePos x="0" y="0"/>
                <wp:positionH relativeFrom="margin">
                  <wp:posOffset>1373505</wp:posOffset>
                </wp:positionH>
                <wp:positionV relativeFrom="paragraph">
                  <wp:posOffset>135531</wp:posOffset>
                </wp:positionV>
                <wp:extent cx="1711325" cy="637540"/>
                <wp:effectExtent l="0" t="0" r="22225" b="1016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637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B8E" w:rsidRPr="00815FD5" w:rsidRDefault="00815FD5" w:rsidP="0047071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lang w:val="pt-PT"/>
                              </w:rPr>
                              <w:t>TRILHO CR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8737AE" id="Oval 20" o:spid="_x0000_s1029" style="position:absolute;margin-left:108.15pt;margin-top:10.65pt;width:134.75pt;height:50.2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" fillcolor="white [3212]" strokecolor="#1f4d78 [1604]" strokeweight="1pt">
                <v:stroke joinstyle="miter"/>
                <v:textbox>
                  <w:txbxContent>
                    <w:p w:rsidR="00D96B8E" w:rsidRPr="00815FD5" w:rsidRDefault="00815FD5" w:rsidP="0047071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lang w:val="pt-PT"/>
                        </w:rPr>
                        <w:t>TRILHO CRU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70712" w:rsidRPr="00162737" w:rsidRDefault="00470712" w:rsidP="00470712">
      <w:pPr>
        <w:rPr>
          <w:lang w:val="pt-PT"/>
        </w:rPr>
      </w:pPr>
      <w:r w:rsidRPr="006D77D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2FDF9B8" wp14:editId="0461BD59">
                <wp:simplePos x="0" y="0"/>
                <wp:positionH relativeFrom="column">
                  <wp:posOffset>2922270</wp:posOffset>
                </wp:positionH>
                <wp:positionV relativeFrom="paragraph">
                  <wp:posOffset>6120765</wp:posOffset>
                </wp:positionV>
                <wp:extent cx="754380" cy="300990"/>
                <wp:effectExtent l="19050" t="304800" r="0" b="28956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63644">
                          <a:off x="0" y="0"/>
                          <a:ext cx="7543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12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D96B8E" w:rsidRDefault="00D96B8E" w:rsidP="00470712">
                            <w:r>
                              <w:t>&lt;&lt;</w:t>
                            </w:r>
                            <w:proofErr w:type="gramStart"/>
                            <w:r>
                              <w:t>include</w:t>
                            </w:r>
                            <w:proofErr w:type="gramEnd"/>
                            <w:r>
                              <w:t>&gt;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22FDF9B8" id="_x0000_s1030" type="#_x0000_t202" style="position:absolute;margin-left:230.1pt;margin-top:481.95pt;width:59.4pt;height:23.7pt;rotation:-2224244fd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" strokecolor="white [3212]">
                <v:textbox inset="0,0,0,0">
                  <w:txbxContent>
                    <w:p w:rsidR="00D96B8E" w:rsidRDefault="00D96B8E" w:rsidP="00470712">
                      <w:r>
                        <w:t>&lt;&lt;include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77D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34A9A6F8" wp14:editId="6B77554D">
                <wp:simplePos x="0" y="0"/>
                <wp:positionH relativeFrom="column">
                  <wp:posOffset>2952750</wp:posOffset>
                </wp:positionH>
                <wp:positionV relativeFrom="paragraph">
                  <wp:posOffset>5257165</wp:posOffset>
                </wp:positionV>
                <wp:extent cx="754380" cy="300990"/>
                <wp:effectExtent l="19050" t="304800" r="0" b="28956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63644">
                          <a:off x="0" y="0"/>
                          <a:ext cx="7543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12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D96B8E" w:rsidRDefault="00D96B8E" w:rsidP="00470712">
                            <w:r>
                              <w:t>&lt;&lt;</w:t>
                            </w:r>
                            <w:proofErr w:type="gramStart"/>
                            <w:r>
                              <w:t>include</w:t>
                            </w:r>
                            <w:proofErr w:type="gramEnd"/>
                            <w:r>
                              <w:t>&gt;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34A9A6F8" id="_x0000_s1031" type="#_x0000_t202" style="position:absolute;margin-left:232.5pt;margin-top:413.95pt;width:59.4pt;height:23.7pt;rotation:-2224244fd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" strokecolor="white [3212]">
                <v:textbox inset="0,0,0,0">
                  <w:txbxContent>
                    <w:p w:rsidR="00D96B8E" w:rsidRDefault="00D96B8E" w:rsidP="00470712">
                      <w:r>
                        <w:t>&lt;&lt;include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77D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5C1069AD" wp14:editId="7CB2F1AD">
                <wp:simplePos x="0" y="0"/>
                <wp:positionH relativeFrom="column">
                  <wp:posOffset>3059430</wp:posOffset>
                </wp:positionH>
                <wp:positionV relativeFrom="paragraph">
                  <wp:posOffset>4485167</wp:posOffset>
                </wp:positionV>
                <wp:extent cx="754380" cy="300990"/>
                <wp:effectExtent l="57150" t="266700" r="0" b="27051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63644">
                          <a:off x="0" y="0"/>
                          <a:ext cx="7543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6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D96B8E" w:rsidRDefault="00D96B8E" w:rsidP="00470712">
                            <w:r>
                              <w:t>&lt;&lt;</w:t>
                            </w:r>
                            <w:proofErr w:type="gramStart"/>
                            <w:r>
                              <w:t>include</w:t>
                            </w:r>
                            <w:proofErr w:type="gramEnd"/>
                            <w:r>
                              <w:t>&gt;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5C1069AD" id="_x0000_s1032" type="#_x0000_t202" style="position:absolute;margin-left:240.9pt;margin-top:353.15pt;width:59.4pt;height:23.7pt;rotation:-2224244fd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" strokecolor="white [3212]">
                <v:textbox inset="0,0,0,0">
                  <w:txbxContent>
                    <w:p w:rsidR="00D96B8E" w:rsidRDefault="00D96B8E" w:rsidP="00470712">
                      <w:r>
                        <w:t>&lt;&lt;include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77D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77EE8643" wp14:editId="14A1A178">
                <wp:simplePos x="0" y="0"/>
                <wp:positionH relativeFrom="column">
                  <wp:posOffset>3131251</wp:posOffset>
                </wp:positionH>
                <wp:positionV relativeFrom="paragraph">
                  <wp:posOffset>3769355</wp:posOffset>
                </wp:positionV>
                <wp:extent cx="754380" cy="300990"/>
                <wp:effectExtent l="57150" t="209550" r="45720" b="21336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81001">
                          <a:off x="0" y="0"/>
                          <a:ext cx="7543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6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D96B8E" w:rsidRDefault="00D96B8E" w:rsidP="00470712">
                            <w:r>
                              <w:t>&lt;&lt;</w:t>
                            </w:r>
                            <w:proofErr w:type="gramStart"/>
                            <w:r>
                              <w:t>include</w:t>
                            </w:r>
                            <w:proofErr w:type="gramEnd"/>
                            <w:r>
                              <w:t>&gt;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77EE8643" id="_x0000_s1033" type="#_x0000_t202" style="position:absolute;margin-left:246.55pt;margin-top:296.8pt;width:59.4pt;height:23.7pt;rotation:-1113019fd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" strokecolor="white [3212]">
                <v:textbox inset="0,0,0,0">
                  <w:txbxContent>
                    <w:p w:rsidR="00D96B8E" w:rsidRDefault="00D96B8E" w:rsidP="00470712">
                      <w:r>
                        <w:t>&lt;&lt;include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77D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17BC2614" wp14:editId="280D8A8F">
                <wp:simplePos x="0" y="0"/>
                <wp:positionH relativeFrom="column">
                  <wp:posOffset>3124200</wp:posOffset>
                </wp:positionH>
                <wp:positionV relativeFrom="paragraph">
                  <wp:posOffset>3248498</wp:posOffset>
                </wp:positionV>
                <wp:extent cx="754380" cy="300990"/>
                <wp:effectExtent l="57150" t="76200" r="64770" b="8001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97221">
                          <a:off x="0" y="0"/>
                          <a:ext cx="7543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6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D96B8E" w:rsidRDefault="00D96B8E" w:rsidP="00470712">
                            <w:r>
                              <w:t>&lt;&lt;</w:t>
                            </w:r>
                            <w:proofErr w:type="gramStart"/>
                            <w:r>
                              <w:t>include</w:t>
                            </w:r>
                            <w:proofErr w:type="gramEnd"/>
                            <w:r>
                              <w:t>&gt;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17BC2614" id="_x0000_s1034" type="#_x0000_t202" style="position:absolute;margin-left:246pt;margin-top:255.8pt;width:59.4pt;height:23.7pt;rotation:980005fd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" strokecolor="white [3212]">
                <v:textbox inset="0,0,0,0">
                  <w:txbxContent>
                    <w:p w:rsidR="00D96B8E" w:rsidRDefault="00D96B8E" w:rsidP="00470712">
                      <w:r>
                        <w:t>&lt;&lt;include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77D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A8959C1" wp14:editId="724517BA">
                <wp:simplePos x="0" y="0"/>
                <wp:positionH relativeFrom="column">
                  <wp:posOffset>3089275</wp:posOffset>
                </wp:positionH>
                <wp:positionV relativeFrom="paragraph">
                  <wp:posOffset>2139950</wp:posOffset>
                </wp:positionV>
                <wp:extent cx="754380" cy="300990"/>
                <wp:effectExtent l="188595" t="78105" r="234315" b="81915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19231">
                          <a:off x="0" y="0"/>
                          <a:ext cx="7543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6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D96B8E" w:rsidRDefault="00D96B8E" w:rsidP="00470712">
                            <w:r>
                              <w:t>&lt;&lt;</w:t>
                            </w:r>
                            <w:proofErr w:type="gramStart"/>
                            <w:r>
                              <w:t>include</w:t>
                            </w:r>
                            <w:proofErr w:type="gramEnd"/>
                            <w:r>
                              <w:t>&gt;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2A8959C1" id="_x0000_s1035" type="#_x0000_t202" style="position:absolute;margin-left:243.25pt;margin-top:168.5pt;width:59.4pt;height:23.7pt;rotation:4390072fd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" strokecolor="white [3212]">
                <v:textbox inset="0,0,0,0">
                  <w:txbxContent>
                    <w:p w:rsidR="00D96B8E" w:rsidRDefault="00D96B8E" w:rsidP="00470712">
                      <w:r>
                        <w:t>&lt;&lt;include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77D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5FAC39DF" wp14:editId="6D35113A">
                <wp:simplePos x="0" y="0"/>
                <wp:positionH relativeFrom="column">
                  <wp:posOffset>3054350</wp:posOffset>
                </wp:positionH>
                <wp:positionV relativeFrom="paragraph">
                  <wp:posOffset>1318260</wp:posOffset>
                </wp:positionV>
                <wp:extent cx="754380" cy="300990"/>
                <wp:effectExtent l="188595" t="78105" r="234315" b="81915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19231">
                          <a:off x="0" y="0"/>
                          <a:ext cx="7543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6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D96B8E" w:rsidRDefault="00D96B8E" w:rsidP="00470712">
                            <w:r>
                              <w:t>&lt;&lt;</w:t>
                            </w:r>
                            <w:proofErr w:type="gramStart"/>
                            <w:r>
                              <w:t>include</w:t>
                            </w:r>
                            <w:proofErr w:type="gramEnd"/>
                            <w:r>
                              <w:t>&gt;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5FAC39DF" id="_x0000_s1036" type="#_x0000_t202" style="position:absolute;margin-left:240.5pt;margin-top:103.8pt;width:59.4pt;height:23.7pt;rotation:4390072fd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" strokecolor="white [3212]">
                <v:textbox inset="0,0,0,0">
                  <w:txbxContent>
                    <w:p w:rsidR="00D96B8E" w:rsidRDefault="00D96B8E" w:rsidP="00470712">
                      <w:r>
                        <w:t>&lt;&lt;include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77D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27E2C985" wp14:editId="4259B913">
                <wp:simplePos x="0" y="0"/>
                <wp:positionH relativeFrom="column">
                  <wp:posOffset>3009265</wp:posOffset>
                </wp:positionH>
                <wp:positionV relativeFrom="paragraph">
                  <wp:posOffset>509270</wp:posOffset>
                </wp:positionV>
                <wp:extent cx="754380" cy="300990"/>
                <wp:effectExtent l="169545" t="78105" r="196215" b="81915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19231">
                          <a:off x="0" y="0"/>
                          <a:ext cx="7543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3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D96B8E" w:rsidRDefault="00D96B8E" w:rsidP="00470712">
                            <w:r>
                              <w:t>&lt;&lt;</w:t>
                            </w:r>
                            <w:proofErr w:type="gramStart"/>
                            <w:r>
                              <w:t>include</w:t>
                            </w:r>
                            <w:proofErr w:type="gramEnd"/>
                            <w:r>
                              <w:t>&gt;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27E2C985" id="_x0000_s1037" type="#_x0000_t202" style="position:absolute;margin-left:236.95pt;margin-top:40.1pt;width:59.4pt;height:23.7pt;rotation:4390072fd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" strokecolor="white [3212]">
                <v:textbox inset="0,0,0,0">
                  <w:txbxContent>
                    <w:p w:rsidR="00D96B8E" w:rsidRDefault="00D96B8E" w:rsidP="00470712">
                      <w:r>
                        <w:t>&lt;&lt;include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77D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71DEBDE" wp14:editId="21EE4E96">
                <wp:simplePos x="0" y="0"/>
                <wp:positionH relativeFrom="column">
                  <wp:posOffset>4505798</wp:posOffset>
                </wp:positionH>
                <wp:positionV relativeFrom="paragraph">
                  <wp:posOffset>6876415</wp:posOffset>
                </wp:positionV>
                <wp:extent cx="1410970" cy="212090"/>
                <wp:effectExtent l="0" t="0" r="17780" b="1651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B8E" w:rsidRDefault="00D96B8E" w:rsidP="00470712">
                            <w:proofErr w:type="spellStart"/>
                            <w:r>
                              <w:t>Fronteira</w:t>
                            </w:r>
                            <w:proofErr w:type="spellEnd"/>
                            <w:r>
                              <w:t xml:space="preserve"> do Siste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071DEBDE" id="_x0000_s1038" type="#_x0000_t202" style="position:absolute;margin-left:354.8pt;margin-top:541.45pt;width:111.1pt;height:16.7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" strokecolor="white [3212]">
                <v:textbox inset="0,0,0,0">
                  <w:txbxContent>
                    <w:p w:rsidR="00D96B8E" w:rsidRDefault="00D96B8E" w:rsidP="00470712">
                      <w:r>
                        <w:t>Fronteira do Siste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E49870A" wp14:editId="75CE6D76">
                <wp:simplePos x="0" y="0"/>
                <wp:positionH relativeFrom="column">
                  <wp:posOffset>3094073</wp:posOffset>
                </wp:positionH>
                <wp:positionV relativeFrom="paragraph">
                  <wp:posOffset>1885758</wp:posOffset>
                </wp:positionV>
                <wp:extent cx="1105786" cy="1456660"/>
                <wp:effectExtent l="38100" t="38100" r="18415" b="29845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5786" cy="1456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04087CB3" id="Straight Arrow Connector 203" o:spid="_x0000_s1026" type="#_x0000_t32" style="position:absolute;margin-left:243.65pt;margin-top:148.5pt;width:87.05pt;height:114.7pt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B4A381D" wp14:editId="395767E8">
                <wp:simplePos x="0" y="0"/>
                <wp:positionH relativeFrom="column">
                  <wp:posOffset>3094074</wp:posOffset>
                </wp:positionH>
                <wp:positionV relativeFrom="paragraph">
                  <wp:posOffset>1024520</wp:posOffset>
                </wp:positionV>
                <wp:extent cx="1350335" cy="2242997"/>
                <wp:effectExtent l="38100" t="38100" r="21590" b="2413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0335" cy="22429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5D549B8D" id="Straight Arrow Connector 202" o:spid="_x0000_s1026" type="#_x0000_t32" style="position:absolute;margin-left:243.65pt;margin-top:80.65pt;width:106.35pt;height:176.6pt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93A1209" wp14:editId="73D2CC8A">
                <wp:simplePos x="0" y="0"/>
                <wp:positionH relativeFrom="column">
                  <wp:posOffset>3083441</wp:posOffset>
                </wp:positionH>
                <wp:positionV relativeFrom="paragraph">
                  <wp:posOffset>3661395</wp:posOffset>
                </wp:positionV>
                <wp:extent cx="1062827" cy="560882"/>
                <wp:effectExtent l="38100" t="0" r="23495" b="48895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2827" cy="5608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2AF80B07" id="Straight Arrow Connector 205" o:spid="_x0000_s1026" type="#_x0000_t32" style="position:absolute;margin-left:242.8pt;margin-top:288.3pt;width:83.7pt;height:44.15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8FDD233" wp14:editId="3C75E956">
                <wp:simplePos x="0" y="0"/>
                <wp:positionH relativeFrom="column">
                  <wp:posOffset>3094073</wp:posOffset>
                </wp:positionH>
                <wp:positionV relativeFrom="paragraph">
                  <wp:posOffset>3810251</wp:posOffset>
                </wp:positionV>
                <wp:extent cx="1850066" cy="2885706"/>
                <wp:effectExtent l="38100" t="0" r="36195" b="4826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0066" cy="28857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4A24F088" id="Straight Arrow Connector 208" o:spid="_x0000_s1026" type="#_x0000_t32" style="position:absolute;margin-left:243.65pt;margin-top:300pt;width:145.65pt;height:227.2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28556FF" wp14:editId="20672471">
                <wp:simplePos x="0" y="0"/>
                <wp:positionH relativeFrom="column">
                  <wp:posOffset>3082924</wp:posOffset>
                </wp:positionH>
                <wp:positionV relativeFrom="paragraph">
                  <wp:posOffset>3810251</wp:posOffset>
                </wp:positionV>
                <wp:extent cx="1542607" cy="2062716"/>
                <wp:effectExtent l="38100" t="0" r="19685" b="5207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2607" cy="20627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074AB14C" id="Straight Arrow Connector 207" o:spid="_x0000_s1026" type="#_x0000_t32" style="position:absolute;margin-left:242.75pt;margin-top:300pt;width:121.45pt;height:162.4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FEDD88C" wp14:editId="52993000">
                <wp:simplePos x="0" y="0"/>
                <wp:positionH relativeFrom="column">
                  <wp:posOffset>3094073</wp:posOffset>
                </wp:positionH>
                <wp:positionV relativeFrom="paragraph">
                  <wp:posOffset>3757088</wp:posOffset>
                </wp:positionV>
                <wp:extent cx="1212481" cy="1279186"/>
                <wp:effectExtent l="38100" t="0" r="26035" b="5461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2481" cy="12791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0DEE9507" id="Straight Arrow Connector 206" o:spid="_x0000_s1026" type="#_x0000_t32" style="position:absolute;margin-left:243.65pt;margin-top:295.85pt;width:95.45pt;height:100.7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9D3523B" wp14:editId="1B06804C">
                <wp:simplePos x="0" y="0"/>
                <wp:positionH relativeFrom="column">
                  <wp:posOffset>3082925</wp:posOffset>
                </wp:positionH>
                <wp:positionV relativeFrom="paragraph">
                  <wp:posOffset>3423758</wp:posOffset>
                </wp:positionV>
                <wp:extent cx="914754" cy="45719"/>
                <wp:effectExtent l="0" t="57150" r="19050" b="5016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75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05108EFD" id="Straight Arrow Connector 204" o:spid="_x0000_s1026" type="#_x0000_t32" style="position:absolute;margin-left:242.75pt;margin-top:269.6pt;width:72.05pt;height:3.6pt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374956F" wp14:editId="0A95BB83">
                <wp:simplePos x="0" y="0"/>
                <wp:positionH relativeFrom="column">
                  <wp:posOffset>3093057</wp:posOffset>
                </wp:positionH>
                <wp:positionV relativeFrom="paragraph">
                  <wp:posOffset>179925</wp:posOffset>
                </wp:positionV>
                <wp:extent cx="1526651" cy="2981739"/>
                <wp:effectExtent l="38100" t="38100" r="35560" b="285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6651" cy="29817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23BC1E75" id="Straight Arrow Connector 23" o:spid="_x0000_s1026" type="#_x0000_t32" style="position:absolute;margin-left:243.55pt;margin-top:14.15pt;width:120.2pt;height:234.8pt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D47518E" wp14:editId="24107A92">
                <wp:simplePos x="0" y="0"/>
                <wp:positionH relativeFrom="column">
                  <wp:posOffset>564543</wp:posOffset>
                </wp:positionH>
                <wp:positionV relativeFrom="paragraph">
                  <wp:posOffset>4258944</wp:posOffset>
                </wp:positionV>
                <wp:extent cx="811033" cy="143123"/>
                <wp:effectExtent l="0" t="0" r="27305" b="28575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1033" cy="1431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7A8A1009" id="Straight Connector 197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5pt,335.35pt" to="108.3pt,3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73AFF8B" wp14:editId="1D6A3C6F">
                <wp:simplePos x="0" y="0"/>
                <wp:positionH relativeFrom="column">
                  <wp:posOffset>563549</wp:posOffset>
                </wp:positionH>
                <wp:positionV relativeFrom="paragraph">
                  <wp:posOffset>4544945</wp:posOffset>
                </wp:positionV>
                <wp:extent cx="804683" cy="525309"/>
                <wp:effectExtent l="0" t="0" r="33655" b="27305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683" cy="5253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444D67D4" id="Straight Connector 198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5pt,357.85pt" to="107.7pt,3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F9D2600" wp14:editId="1AC77FE8">
                <wp:simplePos x="0" y="0"/>
                <wp:positionH relativeFrom="column">
                  <wp:posOffset>524786</wp:posOffset>
                </wp:positionH>
                <wp:positionV relativeFrom="paragraph">
                  <wp:posOffset>4736024</wp:posOffset>
                </wp:positionV>
                <wp:extent cx="842397" cy="1080798"/>
                <wp:effectExtent l="0" t="0" r="34290" b="2413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397" cy="10807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29301220" id="Straight Connector 199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pt,372.9pt" to="107.65pt,4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28299B5" wp14:editId="174F97F6">
                <wp:simplePos x="0" y="0"/>
                <wp:positionH relativeFrom="column">
                  <wp:posOffset>524786</wp:posOffset>
                </wp:positionH>
                <wp:positionV relativeFrom="paragraph">
                  <wp:posOffset>4887099</wp:posOffset>
                </wp:positionV>
                <wp:extent cx="850348" cy="1812318"/>
                <wp:effectExtent l="0" t="0" r="26035" b="3556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348" cy="18123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50540DF3" id="Straight Connector 200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pt,384.8pt" to="108.25pt,5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Pr="006D77D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63857EB9" wp14:editId="135B6E8E">
                <wp:simplePos x="0" y="0"/>
                <wp:positionH relativeFrom="column">
                  <wp:posOffset>-8779</wp:posOffset>
                </wp:positionH>
                <wp:positionV relativeFrom="paragraph">
                  <wp:posOffset>4737100</wp:posOffset>
                </wp:positionV>
                <wp:extent cx="571500" cy="300990"/>
                <wp:effectExtent l="0" t="0" r="19050" b="2286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B8E" w:rsidRDefault="00D96B8E" w:rsidP="00470712">
                            <w:proofErr w:type="spellStart"/>
                            <w:r>
                              <w:t>Clie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63857EB9" id="_x0000_s1039" type="#_x0000_t202" style="position:absolute;margin-left:-.7pt;margin-top:373pt;width:45pt;height:23.7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" strokecolor="white [3212]">
                <v:textbox inset="0,0,0,0">
                  <w:txbxContent>
                    <w:p w:rsidR="00D96B8E" w:rsidRDefault="00D96B8E" w:rsidP="00470712">
                      <w:r>
                        <w:t>Cli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5ACEDEA" wp14:editId="463009EA">
                <wp:simplePos x="0" y="0"/>
                <wp:positionH relativeFrom="column">
                  <wp:posOffset>523792</wp:posOffset>
                </wp:positionH>
                <wp:positionV relativeFrom="paragraph">
                  <wp:posOffset>2716391</wp:posOffset>
                </wp:positionV>
                <wp:extent cx="843473" cy="1248355"/>
                <wp:effectExtent l="0" t="0" r="33020" b="2857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3473" cy="1248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4C2727B1" id="Straight Connector 195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213.9pt" to="107.65pt,3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BF94307" wp14:editId="648D4865">
                <wp:simplePos x="0" y="0"/>
                <wp:positionH relativeFrom="column">
                  <wp:posOffset>523792</wp:posOffset>
                </wp:positionH>
                <wp:positionV relativeFrom="paragraph">
                  <wp:posOffset>3471766</wp:posOffset>
                </wp:positionV>
                <wp:extent cx="843473" cy="755374"/>
                <wp:effectExtent l="0" t="0" r="33020" b="26035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3473" cy="7553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31891695" id="Straight Connector 196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273.35pt" to="107.65pt,3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B1F3744" wp14:editId="1797E6C0">
                <wp:simplePos x="0" y="0"/>
                <wp:positionH relativeFrom="column">
                  <wp:posOffset>461175</wp:posOffset>
                </wp:positionH>
                <wp:positionV relativeFrom="paragraph">
                  <wp:posOffset>1884349</wp:posOffset>
                </wp:positionV>
                <wp:extent cx="913903" cy="1914856"/>
                <wp:effectExtent l="0" t="0" r="19685" b="28575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3903" cy="19148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4B89EAE8" id="Straight Connector 194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pt,148.35pt" to="108.25pt,2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97C0C52" wp14:editId="66F184F2">
                <wp:simplePos x="0" y="0"/>
                <wp:positionH relativeFrom="column">
                  <wp:posOffset>636104</wp:posOffset>
                </wp:positionH>
                <wp:positionV relativeFrom="paragraph">
                  <wp:posOffset>179927</wp:posOffset>
                </wp:positionV>
                <wp:extent cx="731520" cy="63610"/>
                <wp:effectExtent l="0" t="0" r="30480" b="317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63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1D240183" id="Straight Connector 193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1pt,14.15pt" to="107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A862BFA" wp14:editId="6851FD85">
                <wp:simplePos x="0" y="0"/>
                <wp:positionH relativeFrom="column">
                  <wp:posOffset>620202</wp:posOffset>
                </wp:positionH>
                <wp:positionV relativeFrom="paragraph">
                  <wp:posOffset>481881</wp:posOffset>
                </wp:positionV>
                <wp:extent cx="747422" cy="445466"/>
                <wp:effectExtent l="0" t="0" r="33655" b="3111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422" cy="4454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16CF20F5" id="Straight Connector 192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85pt,37.95pt" to="107.7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2C77C025" wp14:editId="09130357">
                <wp:simplePos x="0" y="0"/>
                <wp:positionH relativeFrom="column">
                  <wp:posOffset>78105</wp:posOffset>
                </wp:positionH>
                <wp:positionV relativeFrom="paragraph">
                  <wp:posOffset>3955443</wp:posOffset>
                </wp:positionV>
                <wp:extent cx="254000" cy="723265"/>
                <wp:effectExtent l="38100" t="0" r="31750" b="5778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00" cy="723265"/>
                          <a:chOff x="0" y="0"/>
                          <a:chExt cx="254442" cy="723569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>
                            <a:off x="127221" y="7952"/>
                            <a:ext cx="0" cy="5804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Oval 12"/>
                        <wps:cNvSpPr/>
                        <wps:spPr>
                          <a:xfrm>
                            <a:off x="15903" y="0"/>
                            <a:ext cx="222637" cy="22263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127221" y="588397"/>
                            <a:ext cx="127221" cy="13517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7951" y="588397"/>
                            <a:ext cx="127221" cy="13517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scene3d>
                            <a:camera prst="orthographicFront">
                              <a:rot lat="0" lon="0" rev="1680000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0" y="341906"/>
                            <a:ext cx="23831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group w14:anchorId="7CE806F2" id="Group 10" o:spid="_x0000_s1026" style="position:absolute;margin-left:6.15pt;margin-top:311.45pt;width:20pt;height:56.95pt;z-index:251801600" coordsize="2544,7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">
                <v:line id="Straight Connector 11" o:spid="_x0000_s1027" style="position:absolute;visibility:visible;mso-wrap-style:square" from="1272,79" to="1272,5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" strokecolor="black [3213]" strokeweight="1pt">
                  <v:stroke joinstyle="miter"/>
                </v:line>
                <v:oval id="Oval 12" o:spid="_x0000_s1028" style="position:absolute;left:159;width:2226;height:2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" fillcolor="white [3212]" strokecolor="black [1600]" strokeweight="1pt">
                  <v:stroke joinstyle="miter"/>
                </v:oval>
                <v:line id="Straight Connector 13" o:spid="_x0000_s1029" style="position:absolute;visibility:visible;mso-wrap-style:square" from="1272,5883" to="2544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" strokecolor="black [3213]" strokeweight="1pt">
                  <v:stroke joinstyle="miter"/>
                </v:line>
                <v:line id="Straight Connector 14" o:spid="_x0000_s1030" style="position:absolute;visibility:visible;mso-wrap-style:square" from="79,5883" to="1351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" strokecolor="black [3213]" strokeweight="1pt">
                  <v:stroke joinstyle="miter"/>
                </v:line>
                <v:line id="Straight Connector 15" o:spid="_x0000_s1031" style="position:absolute;visibility:visible;mso-wrap-style:square" from="0,3419" to="2383,3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" strokecolor="black [3213]" strokeweight="1pt">
                  <v:stroke joinstyle="miter"/>
                </v:lin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973E76A" wp14:editId="2E8199F0">
                <wp:simplePos x="0" y="0"/>
                <wp:positionH relativeFrom="margin">
                  <wp:posOffset>4000500</wp:posOffset>
                </wp:positionH>
                <wp:positionV relativeFrom="paragraph">
                  <wp:posOffset>3158850</wp:posOffset>
                </wp:positionV>
                <wp:extent cx="1711325" cy="637540"/>
                <wp:effectExtent l="0" t="0" r="22225" b="1016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637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B8E" w:rsidRPr="006D77DA" w:rsidRDefault="00D96B8E" w:rsidP="0047071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entic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Utilizad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oval w14:anchorId="3973E76A" id="Oval 22" o:spid="_x0000_s1040" style="position:absolute;margin-left:315pt;margin-top:248.75pt;width:134.75pt;height:50.2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" fillcolor="white [3212]" strokecolor="#1f4d78 [1604]" strokeweight="1pt">
                <v:stroke joinstyle="miter"/>
                <v:textbox>
                  <w:txbxContent>
                    <w:p w:rsidR="00D96B8E" w:rsidRPr="006D77DA" w:rsidRDefault="00D96B8E" w:rsidP="0047071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utenticar Utilizad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CFB4A27" wp14:editId="0F589C54">
                <wp:simplePos x="0" y="0"/>
                <wp:positionH relativeFrom="margin">
                  <wp:posOffset>1374140</wp:posOffset>
                </wp:positionH>
                <wp:positionV relativeFrom="paragraph">
                  <wp:posOffset>6363611</wp:posOffset>
                </wp:positionV>
                <wp:extent cx="1711325" cy="637540"/>
                <wp:effectExtent l="0" t="0" r="22225" b="1016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637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B8E" w:rsidRPr="006D77DA" w:rsidRDefault="00D96B8E" w:rsidP="0047071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Escolh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rilh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oval w14:anchorId="3CFB4A27" id="Oval 28" o:spid="_x0000_s1041" style="position:absolute;margin-left:108.2pt;margin-top:501.05pt;width:134.75pt;height:50.2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" fillcolor="white [3212]" strokecolor="#1f4d78 [1604]" strokeweight="1pt">
                <v:stroke joinstyle="miter"/>
                <v:textbox>
                  <w:txbxContent>
                    <w:p w:rsidR="00D96B8E" w:rsidRPr="006D77DA" w:rsidRDefault="00D96B8E" w:rsidP="0047071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scolher Trilh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571F40B" wp14:editId="0FAC2650">
                <wp:simplePos x="0" y="0"/>
                <wp:positionH relativeFrom="margin">
                  <wp:posOffset>1370330</wp:posOffset>
                </wp:positionH>
                <wp:positionV relativeFrom="paragraph">
                  <wp:posOffset>5559177</wp:posOffset>
                </wp:positionV>
                <wp:extent cx="1711325" cy="637540"/>
                <wp:effectExtent l="0" t="0" r="22225" b="1016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637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B8E" w:rsidRPr="006D77DA" w:rsidRDefault="00D96B8E" w:rsidP="0047071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eserv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lojamen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oval w14:anchorId="5571F40B" id="Oval 29" o:spid="_x0000_s1042" style="position:absolute;margin-left:107.9pt;margin-top:437.75pt;width:134.75pt;height:50.2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" fillcolor="white [3212]" strokecolor="#1f4d78 [1604]" strokeweight="1pt">
                <v:stroke joinstyle="miter"/>
                <v:textbox>
                  <w:txbxContent>
                    <w:p w:rsidR="00D96B8E" w:rsidRPr="006D77DA" w:rsidRDefault="00D96B8E" w:rsidP="0047071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servar Alojament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A467625" wp14:editId="5C2F544A">
                <wp:simplePos x="0" y="0"/>
                <wp:positionH relativeFrom="margin">
                  <wp:posOffset>1371600</wp:posOffset>
                </wp:positionH>
                <wp:positionV relativeFrom="paragraph">
                  <wp:posOffset>4763660</wp:posOffset>
                </wp:positionV>
                <wp:extent cx="1711325" cy="637540"/>
                <wp:effectExtent l="0" t="0" r="22225" b="1016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637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B8E" w:rsidRPr="006D77DA" w:rsidRDefault="00D96B8E" w:rsidP="0047071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sponder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Questionár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oval w14:anchorId="5A467625" id="Oval 30" o:spid="_x0000_s1043" style="position:absolute;margin-left:108pt;margin-top:375.1pt;width:134.75pt;height:50.2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" fillcolor="white [3212]" strokecolor="#1f4d78 [1604]" strokeweight="1pt">
                <v:stroke joinstyle="miter"/>
                <v:textbox>
                  <w:txbxContent>
                    <w:p w:rsidR="00D96B8E" w:rsidRPr="006D77DA" w:rsidRDefault="00D96B8E" w:rsidP="0047071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sponder Questionári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EC17579" wp14:editId="7EC46D95">
                <wp:simplePos x="0" y="0"/>
                <wp:positionH relativeFrom="margin">
                  <wp:posOffset>1372235</wp:posOffset>
                </wp:positionH>
                <wp:positionV relativeFrom="paragraph">
                  <wp:posOffset>3963477</wp:posOffset>
                </wp:positionV>
                <wp:extent cx="1711325" cy="637540"/>
                <wp:effectExtent l="0" t="0" r="22225" b="1016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637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B8E" w:rsidRPr="006D77DA" w:rsidRDefault="00D96B8E" w:rsidP="0047071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vali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erviç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oval w14:anchorId="1EC17579" id="Oval 31" o:spid="_x0000_s1044" style="position:absolute;margin-left:108.05pt;margin-top:312.1pt;width:134.75pt;height:50.2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" fillcolor="white [3212]" strokecolor="#1f4d78 [1604]" strokeweight="1pt">
                <v:stroke joinstyle="miter"/>
                <v:textbox>
                  <w:txbxContent>
                    <w:p w:rsidR="00D96B8E" w:rsidRPr="006D77DA" w:rsidRDefault="00D96B8E" w:rsidP="0047071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valiar Serviç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0ACEA09" wp14:editId="149B2D52">
                <wp:simplePos x="0" y="0"/>
                <wp:positionH relativeFrom="margin">
                  <wp:posOffset>1367155</wp:posOffset>
                </wp:positionH>
                <wp:positionV relativeFrom="paragraph">
                  <wp:posOffset>1561465</wp:posOffset>
                </wp:positionV>
                <wp:extent cx="1711325" cy="637540"/>
                <wp:effectExtent l="0" t="0" r="22225" b="1016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637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B8E" w:rsidRPr="006D77DA" w:rsidRDefault="00D96B8E" w:rsidP="0047071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ri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erf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oval w14:anchorId="50ACEA09" id="Oval 24" o:spid="_x0000_s1045" style="position:absolute;margin-left:107.65pt;margin-top:122.95pt;width:134.75pt;height:50.2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" fillcolor="white [3212]" strokecolor="#1f4d78 [1604]" strokeweight="1pt">
                <v:stroke joinstyle="miter"/>
                <v:textbox>
                  <w:txbxContent>
                    <w:p w:rsidR="00D96B8E" w:rsidRPr="006D77DA" w:rsidRDefault="00D96B8E" w:rsidP="0047071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riar Perfi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026524C" wp14:editId="792FE73A">
                <wp:simplePos x="0" y="0"/>
                <wp:positionH relativeFrom="margin">
                  <wp:posOffset>1371600</wp:posOffset>
                </wp:positionH>
                <wp:positionV relativeFrom="paragraph">
                  <wp:posOffset>3165282</wp:posOffset>
                </wp:positionV>
                <wp:extent cx="1711325" cy="637540"/>
                <wp:effectExtent l="0" t="0" r="22225" b="101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637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B8E" w:rsidRPr="006D77DA" w:rsidRDefault="00D96B8E" w:rsidP="0047071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Escolh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Gu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oval w14:anchorId="2026524C" id="Oval 26" o:spid="_x0000_s1046" style="position:absolute;margin-left:108pt;margin-top:249.25pt;width:134.75pt;height:50.2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" fillcolor="white [3212]" strokecolor="#1f4d78 [1604]" strokeweight="1pt">
                <v:stroke joinstyle="miter"/>
                <v:textbox>
                  <w:txbxContent>
                    <w:p w:rsidR="00D96B8E" w:rsidRPr="006D77DA" w:rsidRDefault="00D96B8E" w:rsidP="0047071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scolher Gui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DC6900F" wp14:editId="0591702F">
                <wp:simplePos x="0" y="0"/>
                <wp:positionH relativeFrom="margin">
                  <wp:posOffset>1372235</wp:posOffset>
                </wp:positionH>
                <wp:positionV relativeFrom="paragraph">
                  <wp:posOffset>2359660</wp:posOffset>
                </wp:positionV>
                <wp:extent cx="1711325" cy="637540"/>
                <wp:effectExtent l="0" t="0" r="22225" b="101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637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B8E" w:rsidRPr="006D77DA" w:rsidRDefault="00D96B8E" w:rsidP="0047071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onsult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rilh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oval w14:anchorId="3DC6900F" id="Oval 25" o:spid="_x0000_s1047" style="position:absolute;margin-left:108.05pt;margin-top:185.8pt;width:134.75pt;height:50.2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" fillcolor="white [3212]" strokecolor="#1f4d78 [1604]" strokeweight="1pt">
                <v:stroke joinstyle="miter"/>
                <v:textbox>
                  <w:txbxContent>
                    <w:p w:rsidR="00D96B8E" w:rsidRPr="006D77DA" w:rsidRDefault="00D96B8E" w:rsidP="0047071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sultar Trilh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78981A8" wp14:editId="313FE7EB">
                <wp:simplePos x="0" y="0"/>
                <wp:positionH relativeFrom="margin">
                  <wp:posOffset>1372870</wp:posOffset>
                </wp:positionH>
                <wp:positionV relativeFrom="paragraph">
                  <wp:posOffset>643918</wp:posOffset>
                </wp:positionV>
                <wp:extent cx="1711325" cy="637540"/>
                <wp:effectExtent l="0" t="0" r="22225" b="1016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637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B8E" w:rsidRPr="006D77DA" w:rsidRDefault="00D96B8E" w:rsidP="0047071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ri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Utilizad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oval w14:anchorId="378981A8" id="Oval 21" o:spid="_x0000_s1048" style="position:absolute;margin-left:108.1pt;margin-top:50.7pt;width:134.75pt;height:50.2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" fillcolor="white [3212]" strokecolor="#1f4d78 [1604]" strokeweight="1pt">
                <v:stroke joinstyle="miter"/>
                <v:textbox>
                  <w:txbxContent>
                    <w:p w:rsidR="00D96B8E" w:rsidRPr="006D77DA" w:rsidRDefault="00D96B8E" w:rsidP="0047071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riar Utilizad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D77D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7BB0ECB2" wp14:editId="4D75700F">
                <wp:simplePos x="0" y="0"/>
                <wp:positionH relativeFrom="column">
                  <wp:posOffset>-11149</wp:posOffset>
                </wp:positionH>
                <wp:positionV relativeFrom="paragraph">
                  <wp:posOffset>712130</wp:posOffset>
                </wp:positionV>
                <wp:extent cx="571500" cy="30099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B8E" w:rsidRDefault="00D96B8E" w:rsidP="00470712">
                            <w:r>
                              <w:t>Profess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7BB0ECB2" id="_x0000_s1049" type="#_x0000_t202" style="position:absolute;margin-left:-.9pt;margin-top:56.05pt;width:45pt;height:23.7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" strokecolor="white [3212]">
                <v:textbox inset="0,0,0,0">
                  <w:txbxContent>
                    <w:p w:rsidR="00D96B8E" w:rsidRDefault="00D96B8E" w:rsidP="00470712">
                      <w:r>
                        <w:t>Profes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2D58D1FB" wp14:editId="437C5E8E">
                <wp:simplePos x="0" y="0"/>
                <wp:positionH relativeFrom="column">
                  <wp:posOffset>159026</wp:posOffset>
                </wp:positionH>
                <wp:positionV relativeFrom="paragraph">
                  <wp:posOffset>-95416</wp:posOffset>
                </wp:positionV>
                <wp:extent cx="254442" cy="723569"/>
                <wp:effectExtent l="38100" t="0" r="31750" b="5778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42" cy="723569"/>
                          <a:chOff x="0" y="0"/>
                          <a:chExt cx="254442" cy="723569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127221" y="7952"/>
                            <a:ext cx="0" cy="5804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Oval 2"/>
                        <wps:cNvSpPr/>
                        <wps:spPr>
                          <a:xfrm>
                            <a:off x="15903" y="0"/>
                            <a:ext cx="222637" cy="22263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127221" y="588397"/>
                            <a:ext cx="127221" cy="13517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7951" y="588397"/>
                            <a:ext cx="127221" cy="13517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scene3d>
                            <a:camera prst="orthographicFront">
                              <a:rot lat="0" lon="0" rev="1680000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0" y="341906"/>
                            <a:ext cx="23831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group w14:anchorId="5674D2C8" id="Group 9" o:spid="_x0000_s1026" style="position:absolute;margin-left:12.5pt;margin-top:-7.5pt;width:20.05pt;height:56.95pt;z-index:251800576" coordsize="2544,7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">
                <v:line id="Straight Connector 3" o:spid="_x0000_s1027" style="position:absolute;visibility:visible;mso-wrap-style:square" from="1272,79" to="1272,5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" strokecolor="black [3213]" strokeweight="1pt">
                  <v:stroke joinstyle="miter"/>
                </v:line>
                <v:oval id="Oval 2" o:spid="_x0000_s1028" style="position:absolute;left:159;width:2226;height:2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" fillcolor="white [3212]" strokecolor="black [1600]" strokeweight="1pt">
                  <v:stroke joinstyle="miter"/>
                </v:oval>
                <v:line id="Straight Connector 4" o:spid="_x0000_s1029" style="position:absolute;visibility:visible;mso-wrap-style:square" from="1272,5883" to="2544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" strokecolor="black [3213]" strokeweight="1pt">
                  <v:stroke joinstyle="miter"/>
                </v:line>
                <v:line id="Straight Connector 7" o:spid="_x0000_s1030" style="position:absolute;visibility:visible;mso-wrap-style:square" from="79,5883" to="1351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" strokecolor="black [3213]" strokeweight="1pt">
                  <v:stroke joinstyle="miter"/>
                </v:line>
                <v:line id="Straight Connector 8" o:spid="_x0000_s1031" style="position:absolute;visibility:visible;mso-wrap-style:square" from="0,3419" to="2383,3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" strokecolor="black [3213]" strokeweight="1pt">
                  <v:stroke joinstyle="miter"/>
                </v:line>
              </v:group>
            </w:pict>
          </mc:Fallback>
        </mc:AlternateContent>
      </w:r>
    </w:p>
    <w:p w:rsidR="00470712" w:rsidRDefault="00470712" w:rsidP="00162737">
      <w:pPr>
        <w:rPr>
          <w:lang w:val="pt-PT"/>
        </w:rPr>
      </w:pPr>
    </w:p>
    <w:p w:rsidR="00470712" w:rsidRDefault="00470712" w:rsidP="00AF200B">
      <w:pPr>
        <w:pStyle w:val="Cabealho1"/>
        <w:jc w:val="both"/>
        <w:rPr>
          <w:lang w:val="pt-PT"/>
        </w:rPr>
      </w:pPr>
      <w:bookmarkStart w:id="0" w:name="_GoBack"/>
      <w:bookmarkEnd w:id="0"/>
      <w:r>
        <w:rPr>
          <w:lang w:val="pt-PT"/>
        </w:rPr>
        <w:br w:type="page"/>
      </w:r>
      <w:r w:rsidR="00785EB5">
        <w:rPr>
          <w:lang w:val="pt-PT"/>
        </w:rPr>
        <w:lastRenderedPageBreak/>
        <w:t xml:space="preserve">1ª </w:t>
      </w:r>
      <w:r>
        <w:rPr>
          <w:lang w:val="pt-PT"/>
        </w:rPr>
        <w:t>Descrição d</w:t>
      </w:r>
      <w:r w:rsidR="00785EB5">
        <w:rPr>
          <w:lang w:val="pt-PT"/>
        </w:rPr>
        <w:t>e</w:t>
      </w:r>
      <w:r>
        <w:rPr>
          <w:lang w:val="pt-PT"/>
        </w:rPr>
        <w:t xml:space="preserve"> Caso de Uso</w:t>
      </w:r>
    </w:p>
    <w:p w:rsidR="00470712" w:rsidRDefault="00470712" w:rsidP="00AF200B">
      <w:pPr>
        <w:jc w:val="both"/>
        <w:rPr>
          <w:lang w:val="pt-PT"/>
        </w:rPr>
      </w:pPr>
    </w:p>
    <w:p w:rsidR="00470712" w:rsidRDefault="00470712" w:rsidP="00AF200B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Avaliar Serviço.</w:t>
      </w:r>
    </w:p>
    <w:p w:rsidR="00470712" w:rsidRDefault="00470712" w:rsidP="00AF200B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</w:t>
      </w:r>
      <w:r w:rsidR="0074129C">
        <w:rPr>
          <w:lang w:val="pt-PT"/>
        </w:rPr>
        <w:t xml:space="preserve"> turista</w:t>
      </w:r>
      <w:r>
        <w:rPr>
          <w:lang w:val="pt-PT"/>
        </w:rPr>
        <w:t xml:space="preserve"> avalia o serviço de acordo coma a experiência obtida ao percorrer um trilho.</w:t>
      </w:r>
    </w:p>
    <w:p w:rsidR="00470712" w:rsidRDefault="00DB067B" w:rsidP="00AF200B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 w:rsidR="00E16E42">
        <w:rPr>
          <w:b/>
          <w:lang w:val="pt-PT"/>
        </w:rPr>
        <w:t xml:space="preserve"> </w:t>
      </w:r>
      <w:r>
        <w:rPr>
          <w:lang w:val="pt-PT"/>
        </w:rPr>
        <w:t xml:space="preserve">O </w:t>
      </w:r>
      <w:r w:rsidR="00067685">
        <w:rPr>
          <w:lang w:val="pt-PT"/>
        </w:rPr>
        <w:t>turista</w:t>
      </w:r>
      <w:r>
        <w:rPr>
          <w:lang w:val="pt-PT"/>
        </w:rPr>
        <w:t xml:space="preserve">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DB067B" w:rsidRPr="00CA6069" w:rsidRDefault="00D25F1D" w:rsidP="00AF200B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D25F1D" w:rsidRDefault="00D25F1D" w:rsidP="00AF200B">
      <w:pPr>
        <w:jc w:val="both"/>
        <w:rPr>
          <w:lang w:val="pt-PT"/>
        </w:rPr>
      </w:pPr>
      <w:r>
        <w:rPr>
          <w:lang w:val="pt-PT"/>
        </w:rPr>
        <w:t xml:space="preserve">1) O </w:t>
      </w:r>
      <w:r w:rsidR="00335D2E">
        <w:rPr>
          <w:lang w:val="pt-PT"/>
        </w:rPr>
        <w:t xml:space="preserve">turista </w:t>
      </w:r>
      <w:r>
        <w:rPr>
          <w:lang w:val="pt-PT"/>
        </w:rPr>
        <w:t xml:space="preserve">visita a página </w:t>
      </w:r>
      <w:r w:rsidRPr="004A0F68">
        <w:rPr>
          <w:i/>
          <w:lang w:val="pt-PT"/>
        </w:rPr>
        <w:t>web</w:t>
      </w:r>
      <w:r>
        <w:rPr>
          <w:lang w:val="pt-PT"/>
        </w:rPr>
        <w:t xml:space="preserve"> dedicada à avaliação do serviço</w:t>
      </w:r>
      <w:r w:rsidR="00103838">
        <w:rPr>
          <w:lang w:val="pt-PT"/>
        </w:rPr>
        <w:t xml:space="preserve"> trilho</w:t>
      </w:r>
      <w:r>
        <w:rPr>
          <w:lang w:val="pt-PT"/>
        </w:rPr>
        <w:t>.</w:t>
      </w:r>
    </w:p>
    <w:p w:rsidR="00D25F1D" w:rsidRDefault="00953637" w:rsidP="00AF200B">
      <w:pPr>
        <w:jc w:val="both"/>
        <w:rPr>
          <w:lang w:val="pt-PT"/>
        </w:rPr>
      </w:pPr>
      <w:r>
        <w:rPr>
          <w:lang w:val="pt-PT"/>
        </w:rPr>
        <w:t>2) O sistema mostra</w:t>
      </w:r>
      <w:r w:rsidR="00D25F1D">
        <w:rPr>
          <w:lang w:val="pt-PT"/>
        </w:rPr>
        <w:t xml:space="preserve"> os trilhos que o turista percorreu (caso de uso Escolher Trilho).</w:t>
      </w:r>
    </w:p>
    <w:p w:rsidR="00D25F1D" w:rsidRDefault="00D25F1D" w:rsidP="00290CD5">
      <w:pPr>
        <w:jc w:val="both"/>
        <w:rPr>
          <w:lang w:val="pt-PT"/>
        </w:rPr>
      </w:pPr>
      <w:r>
        <w:rPr>
          <w:lang w:val="pt-PT"/>
        </w:rPr>
        <w:t>3)</w:t>
      </w:r>
      <w:r w:rsidR="00551356">
        <w:rPr>
          <w:lang w:val="pt-PT"/>
        </w:rPr>
        <w:t xml:space="preserve"> O</w:t>
      </w:r>
      <w:r w:rsidR="00335D2E" w:rsidRPr="00335D2E">
        <w:rPr>
          <w:lang w:val="pt-PT"/>
        </w:rPr>
        <w:t xml:space="preserve"> </w:t>
      </w:r>
      <w:r w:rsidR="00335D2E">
        <w:rPr>
          <w:lang w:val="pt-PT"/>
        </w:rPr>
        <w:t xml:space="preserve">turista </w:t>
      </w:r>
      <w:r w:rsidR="00551356">
        <w:rPr>
          <w:lang w:val="pt-PT"/>
        </w:rPr>
        <w:t>classifica o serviço quan</w:t>
      </w:r>
      <w:r w:rsidR="006C40EB">
        <w:rPr>
          <w:lang w:val="pt-PT"/>
        </w:rPr>
        <w:t>to à satisfação (valor de 1 a 5</w:t>
      </w:r>
      <w:r w:rsidR="00551356">
        <w:rPr>
          <w:lang w:val="pt-PT"/>
        </w:rPr>
        <w:t>, sendo 1 Mau e 5 Excelente).</w:t>
      </w:r>
    </w:p>
    <w:p w:rsidR="00335D2E" w:rsidRDefault="00720ABE" w:rsidP="00290CD5">
      <w:pPr>
        <w:jc w:val="both"/>
        <w:rPr>
          <w:lang w:val="pt-PT"/>
        </w:rPr>
      </w:pPr>
      <w:r>
        <w:rPr>
          <w:lang w:val="pt-PT"/>
        </w:rPr>
        <w:t>4</w:t>
      </w:r>
      <w:r w:rsidR="00335D2E">
        <w:rPr>
          <w:lang w:val="pt-PT"/>
        </w:rPr>
        <w:t>) O Sistema mostra ao turista uma caixa de texto para comentário ou sugestões.</w:t>
      </w:r>
    </w:p>
    <w:p w:rsidR="00470712" w:rsidRDefault="00720ABE" w:rsidP="00290CD5">
      <w:pPr>
        <w:jc w:val="both"/>
        <w:rPr>
          <w:lang w:val="pt-PT"/>
        </w:rPr>
      </w:pPr>
      <w:r>
        <w:rPr>
          <w:lang w:val="pt-PT"/>
        </w:rPr>
        <w:t>5</w:t>
      </w:r>
      <w:r w:rsidR="005D51E8">
        <w:rPr>
          <w:lang w:val="pt-PT"/>
        </w:rPr>
        <w:t xml:space="preserve">) O </w:t>
      </w:r>
      <w:r w:rsidR="00335D2E">
        <w:rPr>
          <w:lang w:val="pt-PT"/>
        </w:rPr>
        <w:t>turista</w:t>
      </w:r>
      <w:r w:rsidR="005D51E8">
        <w:rPr>
          <w:lang w:val="pt-PT"/>
        </w:rPr>
        <w:t xml:space="preserve"> opta por escrever</w:t>
      </w:r>
      <w:r w:rsidR="00335D2E">
        <w:rPr>
          <w:lang w:val="pt-PT"/>
        </w:rPr>
        <w:t xml:space="preserve"> ou não o</w:t>
      </w:r>
      <w:r w:rsidR="005D51E8">
        <w:rPr>
          <w:lang w:val="pt-PT"/>
        </w:rPr>
        <w:t xml:space="preserve"> comentário ou sugestã</w:t>
      </w:r>
      <w:r w:rsidR="00335D2E">
        <w:rPr>
          <w:lang w:val="pt-PT"/>
        </w:rPr>
        <w:t>o</w:t>
      </w:r>
      <w:r w:rsidR="005D51E8">
        <w:rPr>
          <w:lang w:val="pt-PT"/>
        </w:rPr>
        <w:t>.</w:t>
      </w:r>
    </w:p>
    <w:p w:rsidR="00720ABE" w:rsidRDefault="00720ABE" w:rsidP="00290CD5">
      <w:pPr>
        <w:jc w:val="both"/>
        <w:rPr>
          <w:lang w:val="pt-PT"/>
        </w:rPr>
      </w:pPr>
      <w:r>
        <w:rPr>
          <w:lang w:val="pt-PT"/>
        </w:rPr>
        <w:t xml:space="preserve">6) O Sistema ativa o botão de submissão de avaliação. </w:t>
      </w:r>
    </w:p>
    <w:p w:rsidR="005D51E8" w:rsidRDefault="00720ABE" w:rsidP="00290CD5">
      <w:pPr>
        <w:jc w:val="both"/>
        <w:rPr>
          <w:lang w:val="pt-PT"/>
        </w:rPr>
      </w:pPr>
      <w:r>
        <w:rPr>
          <w:lang w:val="pt-PT"/>
        </w:rPr>
        <w:t>7</w:t>
      </w:r>
      <w:r w:rsidR="005D51E8">
        <w:rPr>
          <w:lang w:val="pt-PT"/>
        </w:rPr>
        <w:t xml:space="preserve">) O </w:t>
      </w:r>
      <w:r w:rsidR="00335D2E">
        <w:rPr>
          <w:lang w:val="pt-PT"/>
        </w:rPr>
        <w:t>turista</w:t>
      </w:r>
      <w:r w:rsidR="005D51E8">
        <w:rPr>
          <w:lang w:val="pt-PT"/>
        </w:rPr>
        <w:t xml:space="preserve"> submete a avaliação.</w:t>
      </w:r>
    </w:p>
    <w:p w:rsidR="00AF200B" w:rsidRDefault="00720ABE" w:rsidP="00290CD5">
      <w:pPr>
        <w:jc w:val="both"/>
        <w:rPr>
          <w:lang w:val="pt-PT"/>
        </w:rPr>
      </w:pPr>
      <w:r>
        <w:rPr>
          <w:lang w:val="pt-PT"/>
        </w:rPr>
        <w:t>8</w:t>
      </w:r>
      <w:r w:rsidR="00AF200B">
        <w:rPr>
          <w:lang w:val="pt-PT"/>
        </w:rPr>
        <w:t xml:space="preserve">) O sistema </w:t>
      </w:r>
      <w:r w:rsidR="00E7748C">
        <w:rPr>
          <w:lang w:val="pt-PT"/>
        </w:rPr>
        <w:t>mostra</w:t>
      </w:r>
      <w:r w:rsidR="00AF200B">
        <w:rPr>
          <w:lang w:val="pt-PT"/>
        </w:rPr>
        <w:t xml:space="preserve"> mensagem </w:t>
      </w:r>
      <w:r w:rsidR="00E7748C">
        <w:rPr>
          <w:lang w:val="pt-PT"/>
        </w:rPr>
        <w:t xml:space="preserve">no ecrã </w:t>
      </w:r>
      <w:r w:rsidR="00AF200B">
        <w:rPr>
          <w:lang w:val="pt-PT"/>
        </w:rPr>
        <w:t>"Obrigado por avaliar o nosso serviço".</w:t>
      </w:r>
    </w:p>
    <w:p w:rsidR="0052201E" w:rsidRPr="0052201E" w:rsidRDefault="0052201E" w:rsidP="00290CD5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52201E" w:rsidRDefault="00067685" w:rsidP="00290CD5">
      <w:pPr>
        <w:jc w:val="both"/>
        <w:rPr>
          <w:lang w:val="pt-PT"/>
        </w:rPr>
      </w:pPr>
      <w:r>
        <w:rPr>
          <w:lang w:val="pt-PT"/>
        </w:rPr>
        <w:t>1.a) se</w:t>
      </w:r>
      <w:r w:rsidR="00103838">
        <w:rPr>
          <w:lang w:val="pt-PT"/>
        </w:rPr>
        <w:t xml:space="preserve"> o utilizador não for um turista o sistema mostra a mensagem </w:t>
      </w:r>
      <w:r w:rsidR="00E7748C">
        <w:rPr>
          <w:lang w:val="pt-PT"/>
        </w:rPr>
        <w:t>"</w:t>
      </w:r>
      <w:r>
        <w:rPr>
          <w:lang w:val="pt-PT"/>
        </w:rPr>
        <w:t xml:space="preserve">por favor fazer </w:t>
      </w:r>
      <w:r w:rsidRPr="00067685">
        <w:rPr>
          <w:i/>
          <w:lang w:val="pt-PT"/>
        </w:rPr>
        <w:t>login</w:t>
      </w:r>
      <w:r w:rsidR="006576F7" w:rsidRPr="006576F7">
        <w:rPr>
          <w:lang w:val="pt-PT"/>
        </w:rPr>
        <w:t>”</w:t>
      </w:r>
      <w:r w:rsidRPr="006576F7">
        <w:rPr>
          <w:lang w:val="pt-PT"/>
        </w:rPr>
        <w:t>.</w:t>
      </w:r>
    </w:p>
    <w:p w:rsidR="0052201E" w:rsidRDefault="0052201E" w:rsidP="00290CD5">
      <w:pPr>
        <w:jc w:val="both"/>
        <w:rPr>
          <w:lang w:val="pt-PT"/>
        </w:rPr>
      </w:pPr>
      <w:r>
        <w:rPr>
          <w:lang w:val="pt-PT"/>
        </w:rPr>
        <w:t xml:space="preserve">2.a) </w:t>
      </w:r>
      <w:r w:rsidR="009E153E">
        <w:rPr>
          <w:lang w:val="pt-PT"/>
        </w:rPr>
        <w:t xml:space="preserve">se o </w:t>
      </w:r>
      <w:r w:rsidR="00B63B1D">
        <w:rPr>
          <w:lang w:val="pt-PT"/>
        </w:rPr>
        <w:t>turista</w:t>
      </w:r>
      <w:r w:rsidR="009E153E">
        <w:rPr>
          <w:lang w:val="pt-PT"/>
        </w:rPr>
        <w:t xml:space="preserve"> não </w:t>
      </w:r>
      <w:r w:rsidR="00E0675D">
        <w:rPr>
          <w:lang w:val="pt-PT"/>
        </w:rPr>
        <w:t xml:space="preserve">tiver </w:t>
      </w:r>
      <w:r w:rsidR="00953637">
        <w:rPr>
          <w:lang w:val="pt-PT"/>
        </w:rPr>
        <w:t xml:space="preserve">percorrido </w:t>
      </w:r>
      <w:r w:rsidR="009E153E">
        <w:rPr>
          <w:lang w:val="pt-PT"/>
        </w:rPr>
        <w:t>nenhum trilho</w:t>
      </w:r>
      <w:r w:rsidR="00E0675D">
        <w:rPr>
          <w:lang w:val="pt-PT"/>
        </w:rPr>
        <w:t xml:space="preserve"> escolhido</w:t>
      </w:r>
      <w:r w:rsidR="009E153E">
        <w:rPr>
          <w:lang w:val="pt-PT"/>
        </w:rPr>
        <w:t xml:space="preserve"> o </w:t>
      </w:r>
      <w:r>
        <w:rPr>
          <w:lang w:val="pt-PT"/>
        </w:rPr>
        <w:t xml:space="preserve">sistema mostra mensagem </w:t>
      </w:r>
      <w:r w:rsidR="009E153E">
        <w:rPr>
          <w:lang w:val="pt-PT"/>
        </w:rPr>
        <w:t>“</w:t>
      </w:r>
      <w:r w:rsidR="0092366B">
        <w:rPr>
          <w:lang w:val="pt-PT"/>
        </w:rPr>
        <w:t xml:space="preserve">Nenhum trilho </w:t>
      </w:r>
      <w:r w:rsidR="00953637">
        <w:rPr>
          <w:lang w:val="pt-PT"/>
        </w:rPr>
        <w:t>percorrido</w:t>
      </w:r>
      <w:r w:rsidR="009E153E">
        <w:rPr>
          <w:lang w:val="pt-PT"/>
        </w:rPr>
        <w:t>”</w:t>
      </w:r>
      <w:r w:rsidR="0092366B">
        <w:rPr>
          <w:lang w:val="pt-PT"/>
        </w:rPr>
        <w:t>.</w:t>
      </w:r>
    </w:p>
    <w:p w:rsidR="00537462" w:rsidRDefault="00537462" w:rsidP="00290CD5">
      <w:pPr>
        <w:jc w:val="both"/>
        <w:rPr>
          <w:lang w:val="pt-PT"/>
        </w:rPr>
      </w:pPr>
      <w:r>
        <w:rPr>
          <w:lang w:val="pt-PT"/>
        </w:rPr>
        <w:t>4.a) se o turista não classificar o serviço o sistema não apresenta ao turista a caixa de texto para comentário ou sugestão.</w:t>
      </w:r>
    </w:p>
    <w:p w:rsidR="00A43222" w:rsidRDefault="00EA2FF2" w:rsidP="00290CD5">
      <w:pPr>
        <w:jc w:val="both"/>
        <w:rPr>
          <w:lang w:val="pt-PT"/>
        </w:rPr>
      </w:pPr>
      <w:r>
        <w:rPr>
          <w:lang w:val="pt-PT"/>
        </w:rPr>
        <w:t>6</w:t>
      </w:r>
      <w:r w:rsidR="00A43222">
        <w:rPr>
          <w:lang w:val="pt-PT"/>
        </w:rPr>
        <w:t>.a) se o turista não escrever comentário ou sugestão e não confirmar no botão “não tenho comentário”</w:t>
      </w:r>
      <w:r>
        <w:rPr>
          <w:lang w:val="pt-PT"/>
        </w:rPr>
        <w:t xml:space="preserve"> o sistema não ativa o botão de submissão de avaliação.</w:t>
      </w:r>
    </w:p>
    <w:p w:rsidR="00B42FC0" w:rsidRDefault="00DE2EEB" w:rsidP="00290CD5">
      <w:pPr>
        <w:jc w:val="both"/>
        <w:rPr>
          <w:lang w:val="pt-PT"/>
        </w:rPr>
      </w:pPr>
      <w:r>
        <w:rPr>
          <w:lang w:val="pt-PT"/>
        </w:rPr>
        <w:t>7</w:t>
      </w:r>
      <w:r w:rsidR="00B42FC0">
        <w:rPr>
          <w:lang w:val="pt-PT"/>
        </w:rPr>
        <w:t xml:space="preserve">.a) </w:t>
      </w:r>
      <w:r>
        <w:rPr>
          <w:lang w:val="pt-PT"/>
        </w:rPr>
        <w:t>se o turista não preencher a caixa de avaliação o sistema mostra mensagem “</w:t>
      </w:r>
      <w:r w:rsidR="00B42FC0">
        <w:rPr>
          <w:lang w:val="pt-PT"/>
        </w:rPr>
        <w:t>Caixa de avaliação (1 a 5) não preenchida</w:t>
      </w:r>
      <w:r>
        <w:rPr>
          <w:lang w:val="pt-PT"/>
        </w:rPr>
        <w:t xml:space="preserve">” e </w:t>
      </w:r>
      <w:r w:rsidR="00B42FC0">
        <w:rPr>
          <w:lang w:val="pt-PT"/>
        </w:rPr>
        <w:t>exibe mensagem</w:t>
      </w:r>
      <w:r w:rsidR="00D96B8E">
        <w:rPr>
          <w:lang w:val="pt-PT"/>
        </w:rPr>
        <w:t xml:space="preserve"> informando que antes de submeter uma avaliação é obrigatório escolher um valor de avaliação.</w:t>
      </w:r>
    </w:p>
    <w:p w:rsidR="00AE7D0B" w:rsidRDefault="00AE7D0B" w:rsidP="00290CD5">
      <w:pPr>
        <w:jc w:val="both"/>
        <w:rPr>
          <w:lang w:val="pt-PT"/>
        </w:rPr>
      </w:pPr>
      <w:r>
        <w:rPr>
          <w:lang w:val="pt-PT"/>
        </w:rPr>
        <w:t>8.a) se a avaliação do turista for inferior a 3 e a caixa de texto de comentário ou sugestões estiver vazia o sistema acrescenta uma mensagem “entraremos em contacto consigo</w:t>
      </w:r>
      <w:r w:rsidR="00A87011">
        <w:rPr>
          <w:lang w:val="pt-PT"/>
        </w:rPr>
        <w:t xml:space="preserve"> por email</w:t>
      </w:r>
      <w:r>
        <w:rPr>
          <w:lang w:val="pt-PT"/>
        </w:rPr>
        <w:t>”</w:t>
      </w:r>
    </w:p>
    <w:p w:rsidR="00470712" w:rsidRDefault="00AF200B" w:rsidP="00290CD5">
      <w:pPr>
        <w:jc w:val="both"/>
        <w:rPr>
          <w:lang w:val="pt-PT"/>
        </w:rPr>
      </w:pPr>
      <w:r w:rsidRPr="00AF200B">
        <w:rPr>
          <w:b/>
          <w:lang w:val="pt-PT"/>
        </w:rPr>
        <w:t>Suplementos</w:t>
      </w:r>
      <w:r w:rsidR="00E16E42" w:rsidRPr="00AF200B">
        <w:rPr>
          <w:b/>
          <w:lang w:val="pt-PT"/>
        </w:rPr>
        <w:t>:</w:t>
      </w:r>
      <w:r w:rsidR="00E16E42">
        <w:rPr>
          <w:lang w:val="pt-PT"/>
        </w:rPr>
        <w:t xml:space="preserve"> testar</w:t>
      </w:r>
      <w:r>
        <w:rPr>
          <w:lang w:val="pt-PT"/>
        </w:rPr>
        <w:t xml:space="preserve"> problemas na autenticação e na submissão da avaliação.</w:t>
      </w:r>
    </w:p>
    <w:p w:rsidR="00AF200B" w:rsidRDefault="00AF200B" w:rsidP="00290CD5">
      <w:pPr>
        <w:jc w:val="both"/>
        <w:rPr>
          <w:lang w:val="pt-PT"/>
        </w:rPr>
      </w:pPr>
      <w:r w:rsidRPr="00290CD5">
        <w:rPr>
          <w:b/>
          <w:lang w:val="pt-PT"/>
        </w:rPr>
        <w:t>Pós-condição</w:t>
      </w:r>
      <w:r w:rsidR="00E16E42" w:rsidRPr="00290CD5">
        <w:rPr>
          <w:b/>
          <w:lang w:val="pt-PT"/>
        </w:rPr>
        <w:t>:</w:t>
      </w:r>
      <w:r w:rsidR="00E16E42">
        <w:rPr>
          <w:lang w:val="pt-PT"/>
        </w:rPr>
        <w:t xml:space="preserve"> em</w:t>
      </w:r>
      <w:r w:rsidR="00290CD5">
        <w:rPr>
          <w:lang w:val="pt-PT"/>
        </w:rPr>
        <w:t xml:space="preserve"> caso de </w:t>
      </w:r>
      <w:r w:rsidR="00305BF6">
        <w:rPr>
          <w:lang w:val="pt-PT"/>
        </w:rPr>
        <w:t>se verificar a alínea 8.a é enviado uma me</w:t>
      </w:r>
      <w:r w:rsidR="00A87011">
        <w:rPr>
          <w:lang w:val="pt-PT"/>
        </w:rPr>
        <w:t>nsagem por email para o turista</w:t>
      </w:r>
      <w:r w:rsidR="00290CD5">
        <w:rPr>
          <w:lang w:val="pt-PT"/>
        </w:rPr>
        <w:t xml:space="preserve"> "O que podemos melhorar?".</w:t>
      </w:r>
    </w:p>
    <w:p w:rsidR="00470712" w:rsidRDefault="00470712" w:rsidP="00162737">
      <w:pPr>
        <w:rPr>
          <w:lang w:val="pt-PT"/>
        </w:rPr>
      </w:pPr>
    </w:p>
    <w:p w:rsidR="008E18AD" w:rsidRDefault="008E18AD" w:rsidP="00162737">
      <w:pPr>
        <w:rPr>
          <w:lang w:val="pt-PT"/>
        </w:rPr>
      </w:pPr>
    </w:p>
    <w:p w:rsidR="008E18AD" w:rsidRDefault="008E18AD" w:rsidP="00162737">
      <w:pPr>
        <w:rPr>
          <w:lang w:val="pt-PT"/>
        </w:rPr>
      </w:pPr>
    </w:p>
    <w:p w:rsidR="008E18AD" w:rsidRDefault="00785EB5" w:rsidP="008E18AD">
      <w:pPr>
        <w:pStyle w:val="Cabealho1"/>
        <w:jc w:val="both"/>
        <w:rPr>
          <w:lang w:val="pt-PT"/>
        </w:rPr>
      </w:pPr>
      <w:r>
        <w:rPr>
          <w:lang w:val="pt-PT"/>
        </w:rPr>
        <w:lastRenderedPageBreak/>
        <w:t xml:space="preserve">2ª </w:t>
      </w:r>
      <w:r w:rsidR="008E18AD">
        <w:rPr>
          <w:lang w:val="pt-PT"/>
        </w:rPr>
        <w:t>Descrição d</w:t>
      </w:r>
      <w:r>
        <w:rPr>
          <w:lang w:val="pt-PT"/>
        </w:rPr>
        <w:t>e</w:t>
      </w:r>
      <w:r w:rsidR="008E18AD">
        <w:rPr>
          <w:lang w:val="pt-PT"/>
        </w:rPr>
        <w:t xml:space="preserve"> Caso de Uso</w:t>
      </w:r>
    </w:p>
    <w:p w:rsidR="008E18AD" w:rsidRDefault="008E18AD" w:rsidP="008E18AD">
      <w:pPr>
        <w:jc w:val="both"/>
        <w:rPr>
          <w:lang w:val="pt-PT"/>
        </w:rPr>
      </w:pPr>
    </w:p>
    <w:p w:rsidR="008E18AD" w:rsidRDefault="008E18AD" w:rsidP="008E18AD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Reservar Alojamento</w:t>
      </w:r>
    </w:p>
    <w:p w:rsidR="008E18AD" w:rsidRDefault="008E18AD" w:rsidP="008E18AD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turista realiza a reserva a reserva de alojamento</w:t>
      </w:r>
    </w:p>
    <w:p w:rsidR="008E18AD" w:rsidRDefault="008E18AD" w:rsidP="008E18AD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turista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8E18AD" w:rsidRPr="00CA6069" w:rsidRDefault="008E18AD" w:rsidP="008E18AD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8E18AD" w:rsidRDefault="008E18AD" w:rsidP="008E18AD">
      <w:pPr>
        <w:jc w:val="both"/>
        <w:rPr>
          <w:lang w:val="pt-PT"/>
        </w:rPr>
      </w:pPr>
      <w:r>
        <w:rPr>
          <w:lang w:val="pt-PT"/>
        </w:rPr>
        <w:t xml:space="preserve">1) O turista visita a página </w:t>
      </w:r>
      <w:r w:rsidRPr="004A0F68">
        <w:rPr>
          <w:i/>
          <w:lang w:val="pt-PT"/>
        </w:rPr>
        <w:t>web</w:t>
      </w:r>
      <w:r>
        <w:rPr>
          <w:lang w:val="pt-PT"/>
        </w:rPr>
        <w:t xml:space="preserve"> dedicada à reserva de alojamento.</w:t>
      </w:r>
    </w:p>
    <w:p w:rsidR="008E18AD" w:rsidRDefault="008E18AD" w:rsidP="008E18AD">
      <w:pPr>
        <w:jc w:val="both"/>
        <w:rPr>
          <w:lang w:val="pt-PT"/>
        </w:rPr>
      </w:pPr>
      <w:r>
        <w:rPr>
          <w:lang w:val="pt-PT"/>
        </w:rPr>
        <w:t>2) O sistema mostra a lista de quartos disponíveis.</w:t>
      </w:r>
    </w:p>
    <w:p w:rsidR="008E18AD" w:rsidRDefault="008E18AD" w:rsidP="008E18AD">
      <w:pPr>
        <w:jc w:val="both"/>
        <w:rPr>
          <w:lang w:val="pt-PT"/>
        </w:rPr>
      </w:pPr>
      <w:r>
        <w:rPr>
          <w:lang w:val="pt-PT"/>
        </w:rPr>
        <w:t>3) O</w:t>
      </w:r>
      <w:r w:rsidRPr="00335D2E">
        <w:rPr>
          <w:lang w:val="pt-PT"/>
        </w:rPr>
        <w:t xml:space="preserve"> </w:t>
      </w:r>
      <w:r>
        <w:rPr>
          <w:lang w:val="pt-PT"/>
        </w:rPr>
        <w:t>turista escolhe o tipo de quarto que deseja e avança.</w:t>
      </w:r>
    </w:p>
    <w:p w:rsidR="008E18AD" w:rsidRDefault="00DD4970" w:rsidP="008E18AD">
      <w:pPr>
        <w:jc w:val="both"/>
        <w:rPr>
          <w:lang w:val="pt-PT"/>
        </w:rPr>
      </w:pPr>
      <w:r>
        <w:rPr>
          <w:lang w:val="pt-PT"/>
        </w:rPr>
        <w:t>4</w:t>
      </w:r>
      <w:r w:rsidR="008E18AD">
        <w:rPr>
          <w:lang w:val="pt-PT"/>
        </w:rPr>
        <w:t>) O Sistema pergunta o meio de pagamento.</w:t>
      </w:r>
    </w:p>
    <w:p w:rsidR="008E18AD" w:rsidRDefault="00DD4970" w:rsidP="008E18AD">
      <w:pPr>
        <w:jc w:val="both"/>
        <w:rPr>
          <w:lang w:val="pt-PT"/>
        </w:rPr>
      </w:pPr>
      <w:r>
        <w:rPr>
          <w:lang w:val="pt-PT"/>
        </w:rPr>
        <w:t>5</w:t>
      </w:r>
      <w:r w:rsidR="008E18AD">
        <w:rPr>
          <w:lang w:val="pt-PT"/>
        </w:rPr>
        <w:t>) O turista escolhe o meio de pagamento e avança.</w:t>
      </w:r>
    </w:p>
    <w:p w:rsidR="008E18AD" w:rsidRDefault="00DD4970" w:rsidP="008E18AD">
      <w:pPr>
        <w:jc w:val="both"/>
        <w:rPr>
          <w:lang w:val="pt-PT"/>
        </w:rPr>
      </w:pPr>
      <w:r>
        <w:rPr>
          <w:lang w:val="pt-PT"/>
        </w:rPr>
        <w:t>6</w:t>
      </w:r>
      <w:r w:rsidR="008E18AD">
        <w:rPr>
          <w:lang w:val="pt-PT"/>
        </w:rPr>
        <w:t>) O Sistema abre ecrã de pagamento</w:t>
      </w:r>
    </w:p>
    <w:p w:rsidR="008E18AD" w:rsidRDefault="00DD4970" w:rsidP="008E18AD">
      <w:pPr>
        <w:jc w:val="both"/>
        <w:rPr>
          <w:lang w:val="pt-PT"/>
        </w:rPr>
      </w:pPr>
      <w:r>
        <w:rPr>
          <w:lang w:val="pt-PT"/>
        </w:rPr>
        <w:t>7</w:t>
      </w:r>
      <w:r w:rsidR="008E18AD">
        <w:rPr>
          <w:lang w:val="pt-PT"/>
        </w:rPr>
        <w:t>) O turista efetua o pagamento e avança.</w:t>
      </w:r>
    </w:p>
    <w:p w:rsidR="008E18AD" w:rsidRDefault="00DD4970" w:rsidP="008E18AD">
      <w:pPr>
        <w:jc w:val="both"/>
        <w:rPr>
          <w:lang w:val="pt-PT"/>
        </w:rPr>
      </w:pPr>
      <w:r>
        <w:rPr>
          <w:lang w:val="pt-PT"/>
        </w:rPr>
        <w:t>8</w:t>
      </w:r>
      <w:r w:rsidR="008E18AD">
        <w:rPr>
          <w:lang w:val="pt-PT"/>
        </w:rPr>
        <w:t>) O sistema confirma a reserva</w:t>
      </w:r>
    </w:p>
    <w:p w:rsidR="008E18AD" w:rsidRPr="0052201E" w:rsidRDefault="008E18AD" w:rsidP="008E18AD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8E18AD" w:rsidRDefault="008E18AD" w:rsidP="008E18AD">
      <w:pPr>
        <w:jc w:val="both"/>
        <w:rPr>
          <w:lang w:val="pt-PT"/>
        </w:rPr>
      </w:pPr>
      <w:r>
        <w:rPr>
          <w:lang w:val="pt-PT"/>
        </w:rPr>
        <w:t xml:space="preserve">1.a) se o utilizador não for um turista o sistema mostra a mensagem "por favor fazer </w:t>
      </w:r>
      <w:r w:rsidRPr="00067685">
        <w:rPr>
          <w:i/>
          <w:lang w:val="pt-PT"/>
        </w:rPr>
        <w:t>login</w:t>
      </w:r>
      <w:r w:rsidRPr="006576F7">
        <w:rPr>
          <w:lang w:val="pt-PT"/>
        </w:rPr>
        <w:t>”.</w:t>
      </w:r>
    </w:p>
    <w:p w:rsidR="008E18AD" w:rsidRDefault="008E18AD" w:rsidP="008E18AD">
      <w:pPr>
        <w:jc w:val="both"/>
        <w:rPr>
          <w:lang w:val="pt-PT"/>
        </w:rPr>
      </w:pPr>
      <w:r>
        <w:rPr>
          <w:lang w:val="pt-PT"/>
        </w:rPr>
        <w:t xml:space="preserve">2.a) se </w:t>
      </w:r>
      <w:r w:rsidR="00A87B4F">
        <w:rPr>
          <w:lang w:val="pt-PT"/>
        </w:rPr>
        <w:t>não houver quartos disponíveis o sistema mostra mensagem no ecrã “Não há vagas de Alojamento”</w:t>
      </w:r>
    </w:p>
    <w:p w:rsidR="008E18AD" w:rsidRDefault="00A87B4F" w:rsidP="008E18AD">
      <w:pPr>
        <w:jc w:val="both"/>
        <w:rPr>
          <w:lang w:val="pt-PT"/>
        </w:rPr>
      </w:pPr>
      <w:r>
        <w:rPr>
          <w:lang w:val="pt-PT"/>
        </w:rPr>
        <w:t>3</w:t>
      </w:r>
      <w:r w:rsidR="008E18AD">
        <w:rPr>
          <w:lang w:val="pt-PT"/>
        </w:rPr>
        <w:t xml:space="preserve">.a) se o turista não </w:t>
      </w:r>
      <w:r>
        <w:rPr>
          <w:lang w:val="pt-PT"/>
        </w:rPr>
        <w:t>escolher o tipo de quarto o sistema escolhe automaticamente um quarto de solteiro(a).</w:t>
      </w:r>
    </w:p>
    <w:p w:rsidR="008E18AD" w:rsidRDefault="00A87B4F" w:rsidP="008E18AD">
      <w:pPr>
        <w:jc w:val="both"/>
        <w:rPr>
          <w:lang w:val="pt-PT"/>
        </w:rPr>
      </w:pPr>
      <w:r>
        <w:rPr>
          <w:lang w:val="pt-PT"/>
        </w:rPr>
        <w:t>4</w:t>
      </w:r>
      <w:r w:rsidR="008E18AD">
        <w:rPr>
          <w:lang w:val="pt-PT"/>
        </w:rPr>
        <w:t xml:space="preserve">.a) se o turista não </w:t>
      </w:r>
      <w:r w:rsidR="001C35DC">
        <w:rPr>
          <w:lang w:val="pt-PT"/>
        </w:rPr>
        <w:t>selecionar o meio de pagamento o sistema não ativa o botão “avançar”.</w:t>
      </w:r>
    </w:p>
    <w:p w:rsidR="008E18AD" w:rsidRDefault="001C35DC" w:rsidP="008E18AD">
      <w:pPr>
        <w:jc w:val="both"/>
        <w:rPr>
          <w:lang w:val="pt-PT"/>
        </w:rPr>
      </w:pPr>
      <w:r>
        <w:rPr>
          <w:lang w:val="pt-PT"/>
        </w:rPr>
        <w:t>6</w:t>
      </w:r>
      <w:r w:rsidR="008E18AD">
        <w:rPr>
          <w:lang w:val="pt-PT"/>
        </w:rPr>
        <w:t xml:space="preserve">.a) se o turista não </w:t>
      </w:r>
      <w:r>
        <w:rPr>
          <w:lang w:val="pt-PT"/>
        </w:rPr>
        <w:t>efetuar o pagamento o sistema não ativa o botão “avançar”.</w:t>
      </w:r>
    </w:p>
    <w:p w:rsidR="008E18AD" w:rsidRDefault="008E18AD" w:rsidP="008E18AD">
      <w:pPr>
        <w:jc w:val="both"/>
        <w:rPr>
          <w:lang w:val="pt-PT"/>
        </w:rPr>
      </w:pPr>
      <w:r>
        <w:rPr>
          <w:lang w:val="pt-PT"/>
        </w:rPr>
        <w:t>8.a</w:t>
      </w:r>
      <w:r w:rsidR="001C35DC">
        <w:rPr>
          <w:lang w:val="pt-PT"/>
        </w:rPr>
        <w:t>) se houver erro durante o pagamento o sistema mostra mensagem no ecrã “falha no pagamento, por favor repita os procedimentos”</w:t>
      </w:r>
    </w:p>
    <w:p w:rsidR="008E18AD" w:rsidRDefault="008E18AD" w:rsidP="008E18AD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</w:t>
      </w:r>
    </w:p>
    <w:p w:rsidR="008E18AD" w:rsidRDefault="008E18AD" w:rsidP="008E18AD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</w:t>
      </w:r>
      <w:r w:rsidR="00EF4D4E">
        <w:rPr>
          <w:lang w:val="pt-PT"/>
        </w:rPr>
        <w:t>O sistema envia para o email do turista um agradecimento e a confirmação da reserva e o recibo.</w:t>
      </w:r>
    </w:p>
    <w:p w:rsidR="008E18AD" w:rsidRDefault="008E18AD" w:rsidP="00162737">
      <w:pPr>
        <w:rPr>
          <w:lang w:val="pt-PT"/>
        </w:rPr>
      </w:pPr>
    </w:p>
    <w:p w:rsidR="00470712" w:rsidRDefault="00470712" w:rsidP="00162737">
      <w:pPr>
        <w:rPr>
          <w:lang w:val="pt-PT"/>
        </w:rPr>
      </w:pPr>
    </w:p>
    <w:p w:rsidR="00785EB5" w:rsidRDefault="00785EB5" w:rsidP="00162737">
      <w:pPr>
        <w:rPr>
          <w:lang w:val="pt-PT"/>
        </w:rPr>
      </w:pPr>
    </w:p>
    <w:p w:rsidR="00785EB5" w:rsidRDefault="00785EB5" w:rsidP="00162737">
      <w:pPr>
        <w:rPr>
          <w:lang w:val="pt-PT"/>
        </w:rPr>
      </w:pPr>
    </w:p>
    <w:p w:rsidR="00785EB5" w:rsidRDefault="00785EB5" w:rsidP="00162737">
      <w:pPr>
        <w:rPr>
          <w:lang w:val="pt-PT"/>
        </w:rPr>
      </w:pPr>
    </w:p>
    <w:p w:rsidR="00785EB5" w:rsidRDefault="00785EB5" w:rsidP="00785EB5">
      <w:pPr>
        <w:pStyle w:val="Cabealho1"/>
        <w:jc w:val="both"/>
        <w:rPr>
          <w:lang w:val="pt-PT"/>
        </w:rPr>
      </w:pPr>
      <w:r>
        <w:rPr>
          <w:lang w:val="pt-PT"/>
        </w:rPr>
        <w:lastRenderedPageBreak/>
        <w:t>3ª Descrição de Caso de Uso</w:t>
      </w:r>
    </w:p>
    <w:p w:rsidR="00785EB5" w:rsidRDefault="00785EB5" w:rsidP="00785EB5">
      <w:pPr>
        <w:jc w:val="both"/>
        <w:rPr>
          <w:lang w:val="pt-PT"/>
        </w:rPr>
      </w:pPr>
    </w:p>
    <w:p w:rsidR="00785EB5" w:rsidRDefault="00785EB5" w:rsidP="00785EB5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</w:t>
      </w:r>
      <w:r w:rsidR="009D6B5A">
        <w:rPr>
          <w:lang w:val="pt-PT"/>
        </w:rPr>
        <w:t>Criar Perfil</w:t>
      </w:r>
    </w:p>
    <w:p w:rsidR="00785EB5" w:rsidRDefault="00785EB5" w:rsidP="00785EB5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turista </w:t>
      </w:r>
      <w:r w:rsidR="009D6B5A">
        <w:rPr>
          <w:lang w:val="pt-PT"/>
        </w:rPr>
        <w:t>cria o seu perfil de utilizador</w:t>
      </w:r>
    </w:p>
    <w:p w:rsidR="00785EB5" w:rsidRDefault="00785EB5" w:rsidP="00785EB5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 w:rsidR="009D6B5A">
        <w:rPr>
          <w:lang w:val="pt-PT"/>
        </w:rPr>
        <w:t>--------------------------------------------------------------------------------</w:t>
      </w:r>
    </w:p>
    <w:p w:rsidR="00785EB5" w:rsidRPr="00CA6069" w:rsidRDefault="00785EB5" w:rsidP="00785EB5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785EB5" w:rsidRDefault="00785EB5" w:rsidP="00785EB5">
      <w:pPr>
        <w:jc w:val="both"/>
        <w:rPr>
          <w:lang w:val="pt-PT"/>
        </w:rPr>
      </w:pPr>
      <w:r>
        <w:rPr>
          <w:lang w:val="pt-PT"/>
        </w:rPr>
        <w:t xml:space="preserve">1) O turista </w:t>
      </w:r>
      <w:r w:rsidR="00221352">
        <w:rPr>
          <w:lang w:val="pt-PT"/>
        </w:rPr>
        <w:t>acede o site e escolhe a opção “registrar-se”</w:t>
      </w:r>
    </w:p>
    <w:p w:rsidR="00785EB5" w:rsidRDefault="00785EB5" w:rsidP="00785EB5">
      <w:pPr>
        <w:jc w:val="both"/>
        <w:rPr>
          <w:lang w:val="pt-PT"/>
        </w:rPr>
      </w:pPr>
      <w:r>
        <w:rPr>
          <w:lang w:val="pt-PT"/>
        </w:rPr>
        <w:t>2) O sistema mostra</w:t>
      </w:r>
      <w:r w:rsidR="00221352">
        <w:rPr>
          <w:lang w:val="pt-PT"/>
        </w:rPr>
        <w:t xml:space="preserve"> formulário de registro para preenchimentos de dados pessoais do turista.</w:t>
      </w:r>
    </w:p>
    <w:p w:rsidR="00785EB5" w:rsidRDefault="00785EB5" w:rsidP="00785EB5">
      <w:pPr>
        <w:jc w:val="both"/>
        <w:rPr>
          <w:lang w:val="pt-PT"/>
        </w:rPr>
      </w:pPr>
      <w:r>
        <w:rPr>
          <w:lang w:val="pt-PT"/>
        </w:rPr>
        <w:t>3) O</w:t>
      </w:r>
      <w:r w:rsidRPr="00335D2E">
        <w:rPr>
          <w:lang w:val="pt-PT"/>
        </w:rPr>
        <w:t xml:space="preserve"> </w:t>
      </w:r>
      <w:r>
        <w:rPr>
          <w:lang w:val="pt-PT"/>
        </w:rPr>
        <w:t xml:space="preserve">turista </w:t>
      </w:r>
      <w:r w:rsidR="00221352">
        <w:rPr>
          <w:lang w:val="pt-PT"/>
        </w:rPr>
        <w:t>preenche todos os campos confirma os mesmos e avança.</w:t>
      </w:r>
    </w:p>
    <w:p w:rsidR="00785EB5" w:rsidRDefault="00785EB5" w:rsidP="00785EB5">
      <w:pPr>
        <w:jc w:val="both"/>
        <w:rPr>
          <w:lang w:val="pt-PT"/>
        </w:rPr>
      </w:pPr>
      <w:r>
        <w:rPr>
          <w:lang w:val="pt-PT"/>
        </w:rPr>
        <w:t xml:space="preserve">4) O Sistema </w:t>
      </w:r>
      <w:r w:rsidR="00221352">
        <w:rPr>
          <w:lang w:val="pt-PT"/>
        </w:rPr>
        <w:t>envia automaticamente para o email do turista o link para confirmação.</w:t>
      </w:r>
    </w:p>
    <w:p w:rsidR="00785EB5" w:rsidRDefault="00785EB5" w:rsidP="00785EB5">
      <w:pPr>
        <w:jc w:val="both"/>
        <w:rPr>
          <w:lang w:val="pt-PT"/>
        </w:rPr>
      </w:pPr>
      <w:r>
        <w:rPr>
          <w:lang w:val="pt-PT"/>
        </w:rPr>
        <w:t xml:space="preserve">5) O turista </w:t>
      </w:r>
      <w:r w:rsidR="00221352">
        <w:rPr>
          <w:lang w:val="pt-PT"/>
        </w:rPr>
        <w:t>entra no seu email e confirma o registro no link de confirmação.</w:t>
      </w:r>
    </w:p>
    <w:p w:rsidR="00785EB5" w:rsidRDefault="00785EB5" w:rsidP="00785EB5">
      <w:pPr>
        <w:jc w:val="both"/>
        <w:rPr>
          <w:lang w:val="pt-PT"/>
        </w:rPr>
      </w:pPr>
      <w:r>
        <w:rPr>
          <w:lang w:val="pt-PT"/>
        </w:rPr>
        <w:t xml:space="preserve">6) O Sistema </w:t>
      </w:r>
      <w:r w:rsidR="00221352">
        <w:rPr>
          <w:lang w:val="pt-PT"/>
        </w:rPr>
        <w:t>abre o perfil do utilizador do turista.</w:t>
      </w:r>
    </w:p>
    <w:p w:rsidR="00785EB5" w:rsidRPr="0052201E" w:rsidRDefault="00785EB5" w:rsidP="00785EB5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785EB5" w:rsidRDefault="00221352" w:rsidP="00785EB5">
      <w:pPr>
        <w:jc w:val="both"/>
        <w:rPr>
          <w:lang w:val="pt-PT"/>
        </w:rPr>
      </w:pPr>
      <w:r>
        <w:rPr>
          <w:lang w:val="pt-PT"/>
        </w:rPr>
        <w:t>3</w:t>
      </w:r>
      <w:r w:rsidR="00785EB5">
        <w:rPr>
          <w:lang w:val="pt-PT"/>
        </w:rPr>
        <w:t xml:space="preserve">.a) </w:t>
      </w:r>
      <w:r>
        <w:rPr>
          <w:lang w:val="pt-PT"/>
        </w:rPr>
        <w:t>se o turista não preencher todos os campos obrigatórios o sistema não ativa o botão “avançar”</w:t>
      </w:r>
    </w:p>
    <w:p w:rsidR="00785EB5" w:rsidRDefault="00221352" w:rsidP="00785EB5">
      <w:pPr>
        <w:jc w:val="both"/>
        <w:rPr>
          <w:lang w:val="pt-PT"/>
        </w:rPr>
      </w:pPr>
      <w:r>
        <w:rPr>
          <w:lang w:val="pt-PT"/>
        </w:rPr>
        <w:t>5</w:t>
      </w:r>
      <w:r w:rsidR="00785EB5">
        <w:rPr>
          <w:lang w:val="pt-PT"/>
        </w:rPr>
        <w:t xml:space="preserve">.a) se </w:t>
      </w:r>
      <w:r>
        <w:rPr>
          <w:lang w:val="pt-PT"/>
        </w:rPr>
        <w:t>não confirmar o registro o sistema nunca mostrará o perfil do turista.</w:t>
      </w:r>
    </w:p>
    <w:p w:rsidR="00221352" w:rsidRDefault="00221352" w:rsidP="00785EB5">
      <w:pPr>
        <w:jc w:val="both"/>
        <w:rPr>
          <w:lang w:val="pt-PT"/>
        </w:rPr>
      </w:pPr>
      <w:r>
        <w:rPr>
          <w:lang w:val="pt-PT"/>
        </w:rPr>
        <w:t xml:space="preserve">6.a) se o turista não preencher todos os dados no registro o sistema pergunta se quer </w:t>
      </w:r>
      <w:r w:rsidR="00C476A3">
        <w:rPr>
          <w:lang w:val="pt-PT"/>
        </w:rPr>
        <w:t>completar os dados.</w:t>
      </w:r>
    </w:p>
    <w:p w:rsidR="00785EB5" w:rsidRDefault="00785EB5" w:rsidP="00785EB5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</w:t>
      </w:r>
    </w:p>
    <w:p w:rsidR="00785EB5" w:rsidRDefault="00785EB5" w:rsidP="00785EB5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O sistema envia para o email do turista um agradecimento </w:t>
      </w:r>
      <w:r w:rsidR="00C476A3">
        <w:rPr>
          <w:lang w:val="pt-PT"/>
        </w:rPr>
        <w:t>pelo registro e deseja as boas vindas.</w:t>
      </w:r>
    </w:p>
    <w:p w:rsidR="00785EB5" w:rsidRDefault="00785EB5" w:rsidP="00162737">
      <w:pPr>
        <w:rPr>
          <w:lang w:val="pt-PT"/>
        </w:rPr>
      </w:pPr>
    </w:p>
    <w:sectPr w:rsidR="00785EB5" w:rsidSect="0064037B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33E" w:rsidRDefault="003B533E" w:rsidP="0064037B">
      <w:pPr>
        <w:spacing w:after="0" w:line="240" w:lineRule="auto"/>
      </w:pPr>
      <w:r>
        <w:separator/>
      </w:r>
    </w:p>
  </w:endnote>
  <w:endnote w:type="continuationSeparator" w:id="0">
    <w:p w:rsidR="003B533E" w:rsidRDefault="003B533E" w:rsidP="0064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7267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6B8E" w:rsidRDefault="00D96B8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2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96B8E" w:rsidRDefault="00D96B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33E" w:rsidRDefault="003B533E" w:rsidP="0064037B">
      <w:pPr>
        <w:spacing w:after="0" w:line="240" w:lineRule="auto"/>
      </w:pPr>
      <w:r>
        <w:separator/>
      </w:r>
    </w:p>
  </w:footnote>
  <w:footnote w:type="continuationSeparator" w:id="0">
    <w:p w:rsidR="003B533E" w:rsidRDefault="003B533E" w:rsidP="00640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405C8"/>
    <w:multiLevelType w:val="hybridMultilevel"/>
    <w:tmpl w:val="F18A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92218"/>
    <w:multiLevelType w:val="hybridMultilevel"/>
    <w:tmpl w:val="3FD0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D3"/>
    <w:rsid w:val="0001472B"/>
    <w:rsid w:val="00027E87"/>
    <w:rsid w:val="0006613A"/>
    <w:rsid w:val="00067685"/>
    <w:rsid w:val="00075439"/>
    <w:rsid w:val="00090C0A"/>
    <w:rsid w:val="000970AB"/>
    <w:rsid w:val="000A55D5"/>
    <w:rsid w:val="00103838"/>
    <w:rsid w:val="0012145F"/>
    <w:rsid w:val="00132355"/>
    <w:rsid w:val="00162737"/>
    <w:rsid w:val="001A220D"/>
    <w:rsid w:val="001C35DC"/>
    <w:rsid w:val="001F4758"/>
    <w:rsid w:val="00210CA9"/>
    <w:rsid w:val="00221352"/>
    <w:rsid w:val="00235A21"/>
    <w:rsid w:val="00242647"/>
    <w:rsid w:val="00251C9B"/>
    <w:rsid w:val="0026659E"/>
    <w:rsid w:val="00290CD5"/>
    <w:rsid w:val="002A3483"/>
    <w:rsid w:val="00305BF6"/>
    <w:rsid w:val="00335D2E"/>
    <w:rsid w:val="00336A0B"/>
    <w:rsid w:val="00340F07"/>
    <w:rsid w:val="00360B91"/>
    <w:rsid w:val="003B533E"/>
    <w:rsid w:val="003C2DEF"/>
    <w:rsid w:val="003D4D38"/>
    <w:rsid w:val="003E12C4"/>
    <w:rsid w:val="003F4B71"/>
    <w:rsid w:val="00410F2C"/>
    <w:rsid w:val="00440F2B"/>
    <w:rsid w:val="00470712"/>
    <w:rsid w:val="00495C77"/>
    <w:rsid w:val="004A0F68"/>
    <w:rsid w:val="004B1C15"/>
    <w:rsid w:val="004B378B"/>
    <w:rsid w:val="004C2575"/>
    <w:rsid w:val="004F2D38"/>
    <w:rsid w:val="00511896"/>
    <w:rsid w:val="0052201E"/>
    <w:rsid w:val="00537462"/>
    <w:rsid w:val="00551356"/>
    <w:rsid w:val="00572749"/>
    <w:rsid w:val="00575BCD"/>
    <w:rsid w:val="00584BE7"/>
    <w:rsid w:val="005D331C"/>
    <w:rsid w:val="005D51E8"/>
    <w:rsid w:val="005E7D47"/>
    <w:rsid w:val="006077E0"/>
    <w:rsid w:val="0064037B"/>
    <w:rsid w:val="006576F7"/>
    <w:rsid w:val="006C40EB"/>
    <w:rsid w:val="006C7FF7"/>
    <w:rsid w:val="006D1C08"/>
    <w:rsid w:val="006D77DA"/>
    <w:rsid w:val="006E25B9"/>
    <w:rsid w:val="00720ABE"/>
    <w:rsid w:val="0074129C"/>
    <w:rsid w:val="00785EB5"/>
    <w:rsid w:val="007A74A0"/>
    <w:rsid w:val="007B2D80"/>
    <w:rsid w:val="00813D22"/>
    <w:rsid w:val="00815FD5"/>
    <w:rsid w:val="008177D9"/>
    <w:rsid w:val="00866D0C"/>
    <w:rsid w:val="008B27C9"/>
    <w:rsid w:val="008E18AD"/>
    <w:rsid w:val="0092366B"/>
    <w:rsid w:val="00953637"/>
    <w:rsid w:val="009C28C1"/>
    <w:rsid w:val="009D3ACA"/>
    <w:rsid w:val="009D62B3"/>
    <w:rsid w:val="009D6B5A"/>
    <w:rsid w:val="009E153E"/>
    <w:rsid w:val="009E2B4A"/>
    <w:rsid w:val="00A43222"/>
    <w:rsid w:val="00A87011"/>
    <w:rsid w:val="00A87B4F"/>
    <w:rsid w:val="00A9529D"/>
    <w:rsid w:val="00AC57B1"/>
    <w:rsid w:val="00AE7D0B"/>
    <w:rsid w:val="00AF200B"/>
    <w:rsid w:val="00B201A8"/>
    <w:rsid w:val="00B42FC0"/>
    <w:rsid w:val="00B60567"/>
    <w:rsid w:val="00B63B1D"/>
    <w:rsid w:val="00B8771E"/>
    <w:rsid w:val="00B92868"/>
    <w:rsid w:val="00BD2B87"/>
    <w:rsid w:val="00C476A3"/>
    <w:rsid w:val="00C721B5"/>
    <w:rsid w:val="00C76139"/>
    <w:rsid w:val="00CA6069"/>
    <w:rsid w:val="00CB3004"/>
    <w:rsid w:val="00CC11F1"/>
    <w:rsid w:val="00CC5C75"/>
    <w:rsid w:val="00CD0AD3"/>
    <w:rsid w:val="00D25F1D"/>
    <w:rsid w:val="00D3781A"/>
    <w:rsid w:val="00D96B8E"/>
    <w:rsid w:val="00D9785C"/>
    <w:rsid w:val="00DB067B"/>
    <w:rsid w:val="00DB491C"/>
    <w:rsid w:val="00DD4970"/>
    <w:rsid w:val="00DE2B86"/>
    <w:rsid w:val="00DE2EEB"/>
    <w:rsid w:val="00E0675D"/>
    <w:rsid w:val="00E16E42"/>
    <w:rsid w:val="00E36399"/>
    <w:rsid w:val="00E64737"/>
    <w:rsid w:val="00E7748C"/>
    <w:rsid w:val="00E930E6"/>
    <w:rsid w:val="00E95370"/>
    <w:rsid w:val="00EA2FF2"/>
    <w:rsid w:val="00EA5234"/>
    <w:rsid w:val="00EF4D4E"/>
    <w:rsid w:val="00F20713"/>
    <w:rsid w:val="00F30EFA"/>
    <w:rsid w:val="00F95468"/>
    <w:rsid w:val="00FB7901"/>
    <w:rsid w:val="00FC15EF"/>
    <w:rsid w:val="00FE2688"/>
    <w:rsid w:val="00FE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06B0498-FC8E-4542-8365-D41FCE9E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162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FE2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titleCover">
    <w:name w:val="Subtitle Cover"/>
    <w:basedOn w:val="TitleCover"/>
    <w:next w:val="Corpodetexto"/>
    <w:rsid w:val="00EA5234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EA5234"/>
    <w:pPr>
      <w:keepNext/>
      <w:keepLines/>
      <w:spacing w:after="240" w:line="720" w:lineRule="atLeast"/>
      <w:jc w:val="center"/>
    </w:pPr>
    <w:rPr>
      <w:rFonts w:ascii="Garamond" w:eastAsia="Times New Roman" w:hAnsi="Garamond" w:cs="Garamond"/>
      <w:caps/>
      <w:spacing w:val="65"/>
      <w:kern w:val="20"/>
      <w:sz w:val="64"/>
      <w:szCs w:val="64"/>
      <w:lang w:val="en-US" w:bidi="en-US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EA5234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EA5234"/>
  </w:style>
  <w:style w:type="paragraph" w:styleId="Cabealho">
    <w:name w:val="header"/>
    <w:basedOn w:val="Normal"/>
    <w:link w:val="CabealhoCarter"/>
    <w:uiPriority w:val="99"/>
    <w:unhideWhenUsed/>
    <w:rsid w:val="006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037B"/>
  </w:style>
  <w:style w:type="paragraph" w:styleId="Rodap">
    <w:name w:val="footer"/>
    <w:basedOn w:val="Normal"/>
    <w:link w:val="RodapCarter"/>
    <w:uiPriority w:val="99"/>
    <w:unhideWhenUsed/>
    <w:rsid w:val="006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037B"/>
  </w:style>
  <w:style w:type="character" w:customStyle="1" w:styleId="Cabealho1Carter">
    <w:name w:val="Cabeçalho 1 Caráter"/>
    <w:basedOn w:val="Tipodeletrapredefinidodopargrafo"/>
    <w:link w:val="Cabealho1"/>
    <w:uiPriority w:val="9"/>
    <w:rsid w:val="00162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elha">
    <w:name w:val="Table Grid"/>
    <w:basedOn w:val="Tabelanormal"/>
    <w:uiPriority w:val="39"/>
    <w:rsid w:val="0016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E26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5D3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3E5C6-E680-4BDE-96E1-239551DA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7</Pages>
  <Words>870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Fernandes</dc:creator>
  <cp:keywords/>
  <dc:description/>
  <cp:lastModifiedBy>Utilizador do Windows</cp:lastModifiedBy>
  <cp:revision>92</cp:revision>
  <cp:lastPrinted>2017-10-10T11:37:00Z</cp:lastPrinted>
  <dcterms:created xsi:type="dcterms:W3CDTF">2015-04-16T09:51:00Z</dcterms:created>
  <dcterms:modified xsi:type="dcterms:W3CDTF">2017-11-05T14:10:00Z</dcterms:modified>
</cp:coreProperties>
</file>